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DA5D" w14:textId="77777777" w:rsidR="00B76436" w:rsidRPr="0025103F" w:rsidRDefault="00862A10" w:rsidP="00862A10">
      <w:pPr>
        <w:widowControl w:val="0"/>
        <w:tabs>
          <w:tab w:val="left" w:pos="2127"/>
        </w:tabs>
        <w:suppressAutoHyphens/>
        <w:autoSpaceDE w:val="0"/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kern w:val="32"/>
          <w:sz w:val="24"/>
          <w:szCs w:val="24"/>
          <w:lang w:eastAsia="pl-PL"/>
        </w:rPr>
        <w:t>ISTOTNE POSTANOWIENIA UMOWY</w:t>
      </w:r>
    </w:p>
    <w:p w14:paraId="4B84DA5E" w14:textId="77777777" w:rsidR="007A745C" w:rsidRPr="0025103F" w:rsidRDefault="007A745C" w:rsidP="0025103F">
      <w:pPr>
        <w:widowControl w:val="0"/>
        <w:tabs>
          <w:tab w:val="left" w:pos="2127"/>
        </w:tabs>
        <w:suppressAutoHyphens/>
        <w:autoSpaceDE w:val="0"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 1</w:t>
      </w:r>
    </w:p>
    <w:p w14:paraId="4B84DA5F" w14:textId="77777777" w:rsidR="007A745C" w:rsidRPr="0025103F" w:rsidRDefault="007A745C" w:rsidP="0025103F">
      <w:pPr>
        <w:widowControl w:val="0"/>
        <w:tabs>
          <w:tab w:val="left" w:pos="1705"/>
          <w:tab w:val="center" w:pos="4700"/>
        </w:tabs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Przedmiot Umowy</w:t>
      </w:r>
    </w:p>
    <w:p w14:paraId="4B84DA60" w14:textId="77777777" w:rsidR="007A745C" w:rsidRPr="0025103F" w:rsidRDefault="007A745C" w:rsidP="00683DD4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/>
          <w:sz w:val="24"/>
          <w:szCs w:val="24"/>
          <w:lang w:eastAsia="ar-SA"/>
        </w:rPr>
      </w:pPr>
      <w:r w:rsidRPr="00D01ED4">
        <w:rPr>
          <w:rFonts w:eastAsia="Times New Roman"/>
          <w:sz w:val="24"/>
          <w:szCs w:val="24"/>
          <w:lang w:eastAsia="ar-SA"/>
        </w:rPr>
        <w:t>W ramach Umowy Wykonawca zobowiązuje się na rzecz Zamawiającego do:</w:t>
      </w:r>
    </w:p>
    <w:p w14:paraId="159ADA66" w14:textId="2E4F1545" w:rsidR="0111B5FE" w:rsidRPr="00683DD4" w:rsidRDefault="42F2257B" w:rsidP="00683DD4">
      <w:pPr>
        <w:numPr>
          <w:ilvl w:val="1"/>
          <w:numId w:val="15"/>
        </w:numPr>
        <w:spacing w:after="0"/>
        <w:ind w:left="851" w:hanging="425"/>
        <w:jc w:val="both"/>
        <w:rPr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>Sprzedaży i dostarczeni</w:t>
      </w:r>
      <w:r w:rsidR="39E7B767" w:rsidRPr="00683DD4">
        <w:rPr>
          <w:rFonts w:eastAsia="Times New Roman"/>
          <w:sz w:val="24"/>
          <w:szCs w:val="24"/>
          <w:lang w:eastAsia="ar-SA"/>
        </w:rPr>
        <w:t>a</w:t>
      </w:r>
      <w:r w:rsidRPr="00683DD4">
        <w:rPr>
          <w:rFonts w:eastAsia="Times New Roman"/>
          <w:sz w:val="24"/>
          <w:szCs w:val="24"/>
          <w:lang w:eastAsia="ar-SA"/>
        </w:rPr>
        <w:t xml:space="preserve"> Sprzętu w postaci 5 Infokiosków</w:t>
      </w:r>
      <w:r w:rsidR="76ED0A79" w:rsidRPr="00683DD4">
        <w:rPr>
          <w:rFonts w:eastAsia="Times New Roman"/>
          <w:sz w:val="24"/>
          <w:szCs w:val="24"/>
          <w:lang w:eastAsia="ar-SA"/>
        </w:rPr>
        <w:t xml:space="preserve"> oraz Oprogramowania – Systemu Operacyjnego (OS)</w:t>
      </w:r>
      <w:r w:rsidR="76F05D88" w:rsidRPr="00683DD4">
        <w:rPr>
          <w:rFonts w:eastAsia="Times New Roman"/>
          <w:sz w:val="24"/>
          <w:szCs w:val="24"/>
          <w:lang w:eastAsia="ar-SA"/>
        </w:rPr>
        <w:t>;</w:t>
      </w:r>
    </w:p>
    <w:p w14:paraId="4710A43E" w14:textId="44102CBC" w:rsidR="39C9013B" w:rsidRPr="00683DD4" w:rsidRDefault="39C9013B" w:rsidP="00683DD4">
      <w:pPr>
        <w:numPr>
          <w:ilvl w:val="1"/>
          <w:numId w:val="15"/>
        </w:numPr>
        <w:spacing w:after="0"/>
        <w:ind w:left="851" w:hanging="425"/>
        <w:jc w:val="both"/>
        <w:rPr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 xml:space="preserve">Udzielenia przez Wykonawcę gwarancji, zapewnienia serwisu gwarancyjnego oraz wsparcia technicznego na dostarczony </w:t>
      </w:r>
      <w:r w:rsidR="0B4ED9C2" w:rsidRPr="00683DD4">
        <w:rPr>
          <w:rFonts w:eastAsia="Times New Roman"/>
          <w:sz w:val="24"/>
          <w:szCs w:val="24"/>
          <w:lang w:eastAsia="ar-SA"/>
        </w:rPr>
        <w:t>S</w:t>
      </w:r>
      <w:r w:rsidRPr="00683DD4">
        <w:rPr>
          <w:rFonts w:eastAsia="Times New Roman"/>
          <w:sz w:val="24"/>
          <w:szCs w:val="24"/>
          <w:lang w:eastAsia="ar-SA"/>
        </w:rPr>
        <w:t>przęt</w:t>
      </w:r>
      <w:r w:rsidR="7F7DEACC" w:rsidRPr="00683DD4">
        <w:rPr>
          <w:rFonts w:eastAsia="Times New Roman"/>
          <w:sz w:val="24"/>
          <w:szCs w:val="24"/>
          <w:lang w:eastAsia="ar-SA"/>
        </w:rPr>
        <w:t>;</w:t>
      </w:r>
    </w:p>
    <w:p w14:paraId="08CC497E" w14:textId="4DF9BBC1" w:rsidR="57E72DC3" w:rsidRPr="00683DD4" w:rsidRDefault="57E72DC3" w:rsidP="00683DD4">
      <w:pPr>
        <w:numPr>
          <w:ilvl w:val="1"/>
          <w:numId w:val="15"/>
        </w:numPr>
        <w:spacing w:after="0"/>
        <w:ind w:left="851" w:hanging="425"/>
        <w:jc w:val="both"/>
        <w:rPr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 xml:space="preserve">Udzielenia </w:t>
      </w:r>
      <w:r w:rsidR="00C16DF7">
        <w:rPr>
          <w:rFonts w:eastAsia="Times New Roman"/>
          <w:sz w:val="24"/>
          <w:szCs w:val="24"/>
          <w:lang w:eastAsia="ar-SA"/>
        </w:rPr>
        <w:t xml:space="preserve">2 letniej </w:t>
      </w:r>
      <w:r w:rsidRPr="00683DD4">
        <w:rPr>
          <w:rFonts w:eastAsia="Times New Roman"/>
          <w:sz w:val="24"/>
          <w:szCs w:val="24"/>
          <w:lang w:eastAsia="ar-SA"/>
        </w:rPr>
        <w:t>licencji na oprogramowanie</w:t>
      </w:r>
    </w:p>
    <w:p w14:paraId="4B84DA68" w14:textId="77777777" w:rsidR="007A745C" w:rsidRPr="0025103F" w:rsidRDefault="007A745C" w:rsidP="0025103F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Szczegółowy Opis Przedmiotu Umowy zawiera Załącznik nr 1 do Umowy. </w:t>
      </w:r>
    </w:p>
    <w:p w14:paraId="4B84DA69" w14:textId="79BC471B" w:rsidR="007A745C" w:rsidRPr="00683DD4" w:rsidRDefault="007A745C" w:rsidP="00683DD4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/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>Miejscem realizacji Umowy jest siedziba Zamawiającego</w:t>
      </w:r>
      <w:r w:rsidR="00B76436" w:rsidRPr="00683DD4">
        <w:rPr>
          <w:rFonts w:eastAsia="Times New Roman"/>
          <w:sz w:val="24"/>
          <w:szCs w:val="24"/>
          <w:lang w:eastAsia="ar-SA"/>
        </w:rPr>
        <w:t>: ul. Czerniakowska 100, 00-454 Warszawa.</w:t>
      </w:r>
    </w:p>
    <w:p w14:paraId="4B84DA6A" w14:textId="77777777" w:rsidR="00622A11" w:rsidRDefault="00622A11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4B84DA6B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 2</w:t>
      </w:r>
    </w:p>
    <w:p w14:paraId="4B84DA6C" w14:textId="07A6F002" w:rsidR="009C70B7" w:rsidRPr="00683DD4" w:rsidRDefault="007A745C" w:rsidP="00683DD4">
      <w:pPr>
        <w:widowControl w:val="0"/>
        <w:suppressAutoHyphens/>
        <w:autoSpaceDE w:val="0"/>
        <w:spacing w:after="0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83DD4">
        <w:rPr>
          <w:rFonts w:eastAsia="Times New Roman"/>
          <w:b/>
          <w:bCs/>
          <w:sz w:val="24"/>
          <w:szCs w:val="24"/>
          <w:lang w:eastAsia="ar-SA"/>
        </w:rPr>
        <w:t xml:space="preserve">Termin </w:t>
      </w:r>
      <w:r w:rsidR="009C4DD2" w:rsidRPr="00683DD4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683DD4">
        <w:rPr>
          <w:rFonts w:eastAsia="Times New Roman"/>
          <w:b/>
          <w:bCs/>
          <w:sz w:val="24"/>
          <w:szCs w:val="24"/>
          <w:lang w:eastAsia="ar-SA"/>
        </w:rPr>
        <w:t>realizacji Umowy</w:t>
      </w:r>
    </w:p>
    <w:p w14:paraId="08876290" w14:textId="7AC7AC38" w:rsidR="77641664" w:rsidRPr="00683DD4" w:rsidRDefault="77641664" w:rsidP="00683DD4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 xml:space="preserve">Wykonawca zobowiązuje się do dostarczenia rozwiązania w terminie do </w:t>
      </w:r>
      <w:r w:rsidR="00FA6F3D">
        <w:rPr>
          <w:rFonts w:eastAsia="Times New Roman"/>
          <w:sz w:val="24"/>
          <w:szCs w:val="24"/>
          <w:lang w:eastAsia="ar-SA"/>
        </w:rPr>
        <w:t>14</w:t>
      </w:r>
      <w:r w:rsidRPr="00683DD4">
        <w:rPr>
          <w:rFonts w:eastAsia="Times New Roman"/>
          <w:sz w:val="24"/>
          <w:szCs w:val="24"/>
          <w:lang w:eastAsia="ar-SA"/>
        </w:rPr>
        <w:t xml:space="preserve"> dni kalendarzowych od zawarcia umowy</w:t>
      </w:r>
    </w:p>
    <w:p w14:paraId="4B84DA7A" w14:textId="77777777" w:rsidR="0025103F" w:rsidRDefault="0025103F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4B84DA7B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 3</w:t>
      </w:r>
    </w:p>
    <w:p w14:paraId="6744ABCF" w14:textId="5CAF70E4" w:rsidR="00FD1509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Wynagrodzenie umowne oraz warunki płatności</w:t>
      </w:r>
    </w:p>
    <w:p w14:paraId="5A6FD2FE" w14:textId="2C14D2D1" w:rsidR="00142FDA" w:rsidRDefault="00142FDA" w:rsidP="00683DD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ynagrodzenie należne Wykonawcy za cały okres realizacji umowy nie przekroczy kwoty </w:t>
      </w:r>
      <w:r>
        <w:rPr>
          <w:rStyle w:val="normaltextrun"/>
          <w:rFonts w:ascii="Calibri" w:hAnsi="Calibri" w:cs="Calibri"/>
          <w:b/>
          <w:bCs/>
        </w:rPr>
        <w:t>………</w:t>
      </w:r>
      <w:r>
        <w:rPr>
          <w:rStyle w:val="contextualspellingandgrammarerror"/>
          <w:rFonts w:ascii="Calibri" w:hAnsi="Calibri" w:cs="Calibri"/>
          <w:b/>
          <w:bCs/>
        </w:rPr>
        <w:t>…….</w:t>
      </w:r>
      <w:r>
        <w:rPr>
          <w:rStyle w:val="normaltextrun"/>
          <w:rFonts w:ascii="Calibri" w:hAnsi="Calibri" w:cs="Calibri"/>
          <w:b/>
          <w:bCs/>
        </w:rPr>
        <w:t>. 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 xml:space="preserve">zł brutto </w:t>
      </w:r>
      <w:r>
        <w:rPr>
          <w:rStyle w:val="normaltextrun"/>
          <w:rFonts w:ascii="Calibri" w:hAnsi="Calibri" w:cs="Calibri"/>
        </w:rPr>
        <w:t xml:space="preserve">(słownie: ……………………… zł), </w:t>
      </w:r>
      <w:r>
        <w:rPr>
          <w:rStyle w:val="normaltextrun"/>
          <w:rFonts w:ascii="Calibri" w:hAnsi="Calibri" w:cs="Calibri"/>
          <w:color w:val="000000"/>
        </w:rPr>
        <w:t xml:space="preserve">w zakresie przedmiotu umowy określonego w § 1 ust. 1 pkt 1-5 </w:t>
      </w:r>
      <w:r>
        <w:rPr>
          <w:rStyle w:val="contextualspellingandgrammarerror"/>
          <w:rFonts w:ascii="Calibri" w:hAnsi="Calibri" w:cs="Calibri"/>
          <w:color w:val="000000"/>
        </w:rPr>
        <w:t>-  …</w:t>
      </w:r>
      <w:r>
        <w:rPr>
          <w:rStyle w:val="normaltextrun"/>
          <w:rFonts w:ascii="Calibri" w:hAnsi="Calibri" w:cs="Calibri"/>
          <w:color w:val="000000"/>
        </w:rPr>
        <w:t>……….. zł (słownie: ……</w:t>
      </w:r>
      <w:r>
        <w:rPr>
          <w:rStyle w:val="contextualspellingandgrammarerror"/>
          <w:rFonts w:ascii="Calibri" w:hAnsi="Calibri" w:cs="Calibri"/>
          <w:color w:val="000000"/>
        </w:rPr>
        <w:t>…….</w:t>
      </w:r>
      <w:r>
        <w:rPr>
          <w:rStyle w:val="normaltextrun"/>
          <w:rFonts w:ascii="Calibri" w:hAnsi="Calibri" w:cs="Calibri"/>
          <w:color w:val="000000"/>
        </w:rPr>
        <w:t>) brutto,</w:t>
      </w:r>
      <w:r>
        <w:rPr>
          <w:rStyle w:val="eop"/>
          <w:rFonts w:ascii="Calibri" w:hAnsi="Calibri"/>
        </w:rPr>
        <w:t> </w:t>
      </w:r>
    </w:p>
    <w:p w14:paraId="0EFE43A0" w14:textId="1EB403E1" w:rsidR="00142FDA" w:rsidRDefault="00142FDA" w:rsidP="00683DD4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 xml:space="preserve">Wynagrodzenie określone w ust. 1 zawiera wszelkie koszty związane z realizacją </w:t>
      </w:r>
      <w:r>
        <w:rPr>
          <w:rStyle w:val="contextualspellingandgrammarerror"/>
          <w:rFonts w:ascii="Calibri" w:hAnsi="Calibri" w:cs="Calibri"/>
        </w:rPr>
        <w:t>Umowy,  w</w:t>
      </w:r>
      <w:r>
        <w:rPr>
          <w:rStyle w:val="normaltextrun"/>
          <w:rFonts w:ascii="Calibri" w:hAnsi="Calibri" w:cs="Calibri"/>
        </w:rPr>
        <w:t xml:space="preserve"> tym opłaty, podatki i należności wynikające z obowiązujących przepisów prawa, jak również koszt wdrożenia Systemu, wszelkie koszty i wynagrodzenie związane z uzyskaniem licencji na System oraz udzieleniem lub zapewnieniem udzielenia licencji na System, wynagrodzenie i koszty związane z przeprowadzeniem instruktażu stanowiskowego dla pracowników Zamawiającego. </w:t>
      </w:r>
      <w:r>
        <w:rPr>
          <w:rStyle w:val="eop"/>
          <w:rFonts w:ascii="Calibri" w:hAnsi="Calibri"/>
        </w:rPr>
        <w:t> </w:t>
      </w:r>
    </w:p>
    <w:p w14:paraId="4B751370" w14:textId="5F3D11D6" w:rsidR="00142FDA" w:rsidRDefault="00142FDA" w:rsidP="00683DD4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odstawą do wystawienia faktury w zakresie przedmiotu umowy określonego w § 1 ust. 1 pkt 1-5 umowy będą łącznie, protokół obioru wdrożenia oraz protokół odbioru dokumentacji powykonawczej stanowiące odpowiednio </w:t>
      </w:r>
      <w:r>
        <w:rPr>
          <w:rStyle w:val="normaltextrun"/>
          <w:rFonts w:ascii="Calibri" w:hAnsi="Calibri" w:cs="Calibri"/>
          <w:b/>
          <w:bCs/>
        </w:rPr>
        <w:t xml:space="preserve">Załącznik nr 2a, Załącznik nr 2b </w:t>
      </w:r>
      <w:r>
        <w:rPr>
          <w:rStyle w:val="normaltextrun"/>
          <w:rFonts w:ascii="Calibri" w:hAnsi="Calibri" w:cs="Calibri"/>
        </w:rPr>
        <w:t>do Umowy, podpisane przez Zamawiającego bez zastrzeżeń. </w:t>
      </w:r>
      <w:r>
        <w:rPr>
          <w:rStyle w:val="eop"/>
          <w:rFonts w:ascii="Calibri" w:hAnsi="Calibri"/>
        </w:rPr>
        <w:t> </w:t>
      </w:r>
    </w:p>
    <w:p w14:paraId="65778002" w14:textId="7D4E227A" w:rsidR="00142FDA" w:rsidRDefault="00142FDA" w:rsidP="00683DD4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 przypadku </w:t>
      </w:r>
      <w:r>
        <w:rPr>
          <w:rStyle w:val="contextualspellingandgrammarerror"/>
          <w:rFonts w:ascii="Calibri" w:hAnsi="Calibri" w:cs="Calibri"/>
        </w:rPr>
        <w:t>nie wykorzystania</w:t>
      </w:r>
      <w:r>
        <w:rPr>
          <w:rStyle w:val="normaltextrun"/>
          <w:rFonts w:ascii="Calibri" w:hAnsi="Calibri" w:cs="Calibri"/>
        </w:rPr>
        <w:t xml:space="preserve"> przez Zamawiającego całego wynagrodzenia, o którym mowa w ust. 1 pkt 2, Wykonawcy nie przysługują żadne roszczenia z tego tytułu wobec Zamawiającego, w tym roszczenie o zapłatę wynagrodzenia za niezrealizowaną część umowy.</w:t>
      </w:r>
      <w:r>
        <w:rPr>
          <w:rStyle w:val="eop"/>
          <w:rFonts w:ascii="Calibri" w:hAnsi="Calibri"/>
        </w:rPr>
        <w:t> </w:t>
      </w:r>
    </w:p>
    <w:p w14:paraId="3476C224" w14:textId="6F00DF17" w:rsidR="00142FDA" w:rsidRPr="00683DD4" w:rsidRDefault="00142FDA" w:rsidP="00683DD4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łatność dokonana będzie na podstawie faktury wystawionej na Ministerstwo Sprawiedliwości, Al. Ujazdowskie 11, 00-950 Warszawa, NIP 5261673166, przelewem bankowym z rachunku Zamawiającego na rachunek Wykonawcy wskazany na fakturze, w terminie </w:t>
      </w:r>
      <w:r>
        <w:rPr>
          <w:rStyle w:val="normaltextrun"/>
          <w:rFonts w:ascii="Calibri" w:hAnsi="Calibri" w:cs="Calibri"/>
          <w:b/>
          <w:bCs/>
        </w:rPr>
        <w:t>21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dni</w:t>
      </w:r>
      <w:r>
        <w:rPr>
          <w:rStyle w:val="normaltextrun"/>
          <w:rFonts w:ascii="Calibri" w:hAnsi="Calibri" w:cs="Calibri"/>
        </w:rPr>
        <w:t xml:space="preserve"> od otrzymania prawidłowo wystawionej faktury. </w:t>
      </w:r>
      <w:r>
        <w:rPr>
          <w:rStyle w:val="eop"/>
          <w:rFonts w:ascii="Calibri" w:hAnsi="Calibri"/>
        </w:rPr>
        <w:t> </w:t>
      </w:r>
    </w:p>
    <w:p w14:paraId="4B84DA7D" w14:textId="0DCC4687" w:rsidR="00142FDA" w:rsidRPr="00683DD4" w:rsidRDefault="00142FDA" w:rsidP="2548141F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cstheme="minorHAnsi"/>
          <w:color w:val="000000" w:themeColor="text1"/>
          <w:sz w:val="28"/>
          <w:szCs w:val="28"/>
        </w:rPr>
      </w:pPr>
      <w:r>
        <w:rPr>
          <w:rStyle w:val="normaltextrun"/>
          <w:rFonts w:ascii="Calibri" w:hAnsi="Calibri" w:cs="Calibri"/>
        </w:rPr>
        <w:t>Za dzień zapłaty faktury uważa się dzień obciążenia rachunku bankowego Zamawiającego.</w:t>
      </w:r>
      <w:r>
        <w:rPr>
          <w:rStyle w:val="eop"/>
          <w:rFonts w:ascii="Calibri" w:hAnsi="Calibri"/>
        </w:rPr>
        <w:t> </w:t>
      </w:r>
    </w:p>
    <w:p w14:paraId="70365D9A" w14:textId="77777777" w:rsidR="00142FDA" w:rsidRDefault="00142FDA" w:rsidP="00683DD4">
      <w:pPr>
        <w:pStyle w:val="paragraph"/>
        <w:widowControl w:val="0"/>
        <w:numPr>
          <w:ilvl w:val="0"/>
          <w:numId w:val="50"/>
        </w:numPr>
        <w:suppressAutoHyphens/>
        <w:autoSpaceDE w:val="0"/>
        <w:spacing w:before="0" w:beforeAutospacing="0" w:after="0" w:afterAutospacing="0"/>
        <w:rPr>
          <w:lang w:eastAsia="ar-SA"/>
        </w:rPr>
      </w:pPr>
    </w:p>
    <w:p w14:paraId="5EF2FBBA" w14:textId="48153245" w:rsidR="00EF7A3E" w:rsidRDefault="00EF7A3E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ar-SA"/>
        </w:rPr>
        <w:t>4</w:t>
      </w:r>
    </w:p>
    <w:p w14:paraId="4B84DA91" w14:textId="1492CDEF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Obowiązki Wykonawcy</w:t>
      </w:r>
    </w:p>
    <w:p w14:paraId="4B84DA92" w14:textId="77777777" w:rsidR="007A745C" w:rsidRPr="0025103F" w:rsidRDefault="007A745C" w:rsidP="002510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oświadcza, że posiada wszelkie kwalifikacje, uprawnienia, doświadczenie i środki </w:t>
      </w: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>materialne oraz urządzenia niezbędne do wykonania Umowy.</w:t>
      </w:r>
    </w:p>
    <w:p w14:paraId="4B84DA93" w14:textId="77777777" w:rsidR="007A745C" w:rsidRPr="0025103F" w:rsidRDefault="007A745C" w:rsidP="0025103F">
      <w:pPr>
        <w:widowControl w:val="0"/>
        <w:numPr>
          <w:ilvl w:val="0"/>
          <w:numId w:val="21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wykonania Przedmiotu Umowy zgodnie z parametrami i wymaganiami określonymi w </w:t>
      </w:r>
      <w:r w:rsidRPr="0025103F">
        <w:rPr>
          <w:rFonts w:eastAsia="Times New Roman" w:cstheme="minorHAnsi"/>
          <w:b/>
          <w:sz w:val="24"/>
          <w:szCs w:val="24"/>
          <w:lang w:eastAsia="ar-SA"/>
        </w:rPr>
        <w:t>Załączniku nr 1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do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>.</w:t>
      </w:r>
    </w:p>
    <w:p w14:paraId="4B84DA94" w14:textId="77777777" w:rsidR="007A745C" w:rsidRPr="0025103F" w:rsidRDefault="007A745C" w:rsidP="0025103F">
      <w:pPr>
        <w:widowControl w:val="0"/>
        <w:numPr>
          <w:ilvl w:val="0"/>
          <w:numId w:val="21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ponosi całkowitą odpowiedzialność za skutki działania lub zaniechania osób, przy udziale których lub z pomocą których realizuje niniejszą Umowę.</w:t>
      </w:r>
    </w:p>
    <w:p w14:paraId="4B84DA95" w14:textId="77777777" w:rsidR="007A745C" w:rsidRPr="0025103F" w:rsidRDefault="007A745C" w:rsidP="0025103F">
      <w:pPr>
        <w:widowControl w:val="0"/>
        <w:numPr>
          <w:ilvl w:val="0"/>
          <w:numId w:val="21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wykonać Umowę z zachowaniem najwyższej staranności wymaganej od czołowych przedsiębiorców świadczących na terytorium Rzeczypospolitej Polskiej usługi informatyczne.</w:t>
      </w:r>
    </w:p>
    <w:p w14:paraId="4B84DA96" w14:textId="77777777" w:rsidR="007A745C" w:rsidRPr="0025103F" w:rsidRDefault="007A745C" w:rsidP="002510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ponosi całkowitą odpowiedzialność za własne działania lub zaniechania, związane z realizacją Umowy, chyba że szkoda nastąpiła wskutek siły wyższej albo wyłącznie z winy Zamawiającego lub osoby trzeciej. </w:t>
      </w:r>
    </w:p>
    <w:p w14:paraId="055F5A28" w14:textId="190CBB83" w:rsidR="00EF7A3E" w:rsidRPr="0025103F" w:rsidRDefault="000E743D" w:rsidP="002510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, z chwilą podpisania protokołu odbioru</w:t>
      </w:r>
      <w:r w:rsidRPr="0025103F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w zakresie </w:t>
      </w:r>
      <w:r w:rsidR="009F35FB" w:rsidRPr="0025103F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drożenia</w:t>
      </w:r>
      <w:r w:rsidR="009A6C37" w:rsidRPr="0025103F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określonego w § 1 ust. 1 pkt 2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FD076C">
        <w:rPr>
          <w:rFonts w:eastAsia="Times New Roman" w:cstheme="minorHAnsi"/>
          <w:sz w:val="24"/>
          <w:szCs w:val="24"/>
          <w:lang w:eastAsia="ar-SA"/>
        </w:rPr>
        <w:t xml:space="preserve">udziela </w:t>
      </w:r>
      <w:r w:rsidRPr="0025103F">
        <w:rPr>
          <w:rFonts w:eastAsia="Times New Roman" w:cstheme="minorHAnsi"/>
          <w:sz w:val="24"/>
          <w:szCs w:val="24"/>
          <w:lang w:eastAsia="ar-SA"/>
        </w:rPr>
        <w:t>Zamawiające</w:t>
      </w:r>
      <w:r w:rsidR="00FD076C">
        <w:rPr>
          <w:rFonts w:eastAsia="Times New Roman" w:cstheme="minorHAnsi"/>
          <w:sz w:val="24"/>
          <w:szCs w:val="24"/>
          <w:lang w:eastAsia="ar-SA"/>
        </w:rPr>
        <w:t xml:space="preserve">mu 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licencje na </w:t>
      </w:r>
      <w:r w:rsidR="004A635A" w:rsidRPr="0025103F">
        <w:rPr>
          <w:rFonts w:eastAsia="Times New Roman" w:cstheme="minorHAnsi"/>
          <w:sz w:val="24"/>
          <w:szCs w:val="24"/>
          <w:lang w:eastAsia="ar-SA"/>
        </w:rPr>
        <w:t>System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lub zapewni udzielenie licencji przez osobę, której przysługują autorskie prawa majątkowe do </w:t>
      </w:r>
      <w:r w:rsidR="004A635A" w:rsidRPr="0025103F">
        <w:rPr>
          <w:rFonts w:eastAsia="Times New Roman" w:cstheme="minorHAnsi"/>
          <w:sz w:val="24"/>
          <w:szCs w:val="24"/>
          <w:lang w:eastAsia="ar-SA"/>
        </w:rPr>
        <w:t>Systemu</w:t>
      </w:r>
      <w:r w:rsidRPr="0025103F">
        <w:rPr>
          <w:rFonts w:eastAsia="Times New Roman" w:cstheme="minorHAnsi"/>
          <w:sz w:val="24"/>
          <w:szCs w:val="24"/>
          <w:lang w:eastAsia="ar-SA"/>
        </w:rPr>
        <w:t>. Licencje powinny spełniać co najmniej następujące warunki:</w:t>
      </w:r>
    </w:p>
    <w:p w14:paraId="3AC54415" w14:textId="188241D2" w:rsidR="00EF7A3E" w:rsidRPr="00683DD4" w:rsidRDefault="000E743D" w:rsidP="00683DD4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83DD4">
        <w:rPr>
          <w:rFonts w:eastAsia="Times New Roman" w:cstheme="minorHAnsi"/>
          <w:sz w:val="24"/>
          <w:szCs w:val="24"/>
          <w:lang w:eastAsia="ar-SA"/>
        </w:rPr>
        <w:t xml:space="preserve">zakres i warunki licencji nie mogą być gorsze od standardowych, oferowanych innym podmiotom przez osobę, której przysługują prawa do </w:t>
      </w:r>
      <w:r w:rsidR="004A635A" w:rsidRPr="00683DD4">
        <w:rPr>
          <w:rFonts w:eastAsia="Times New Roman" w:cstheme="minorHAnsi"/>
          <w:sz w:val="24"/>
          <w:szCs w:val="24"/>
          <w:lang w:eastAsia="ar-SA"/>
        </w:rPr>
        <w:t>Systemu</w:t>
      </w:r>
      <w:r w:rsidRPr="00683DD4">
        <w:rPr>
          <w:rFonts w:eastAsia="Times New Roman" w:cstheme="minorHAnsi"/>
          <w:sz w:val="24"/>
          <w:szCs w:val="24"/>
          <w:lang w:eastAsia="ar-SA"/>
        </w:rPr>
        <w:t>,</w:t>
      </w:r>
    </w:p>
    <w:p w14:paraId="4B84DA99" w14:textId="77777777" w:rsidR="000E743D" w:rsidRPr="00683DD4" w:rsidRDefault="000E743D" w:rsidP="00683DD4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83DD4">
        <w:rPr>
          <w:rFonts w:eastAsia="Times New Roman" w:cstheme="minorHAnsi"/>
          <w:sz w:val="24"/>
          <w:szCs w:val="24"/>
          <w:lang w:eastAsia="ar-SA"/>
        </w:rPr>
        <w:t>powinny obejmować terytorium Rzeczypospolitej Polskiej oraz cały świat.</w:t>
      </w:r>
    </w:p>
    <w:p w14:paraId="4B84DA9A" w14:textId="77777777" w:rsidR="000E743D" w:rsidRPr="0025103F" w:rsidRDefault="000E743D" w:rsidP="0025103F">
      <w:pPr>
        <w:widowControl w:val="0"/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7. Wykonawca oświadcza, że na podstawie udzielonych licencji Zamawiający otrzyma prawo do korzystania z </w:t>
      </w:r>
      <w:r w:rsidR="004A635A" w:rsidRPr="0025103F">
        <w:rPr>
          <w:rFonts w:eastAsia="Times New Roman" w:cstheme="minorHAnsi"/>
          <w:sz w:val="24"/>
          <w:szCs w:val="24"/>
          <w:lang w:eastAsia="ar-SA"/>
        </w:rPr>
        <w:t>Systemu</w:t>
      </w:r>
      <w:r w:rsidRPr="0025103F">
        <w:rPr>
          <w:rFonts w:eastAsia="Times New Roman" w:cstheme="minorHAnsi"/>
          <w:sz w:val="24"/>
          <w:szCs w:val="24"/>
          <w:lang w:eastAsia="ar-SA"/>
        </w:rPr>
        <w:t>, w zakresie umożliwiającym Zamawiającemu korzystanie z niego dla swoich potrzeb</w:t>
      </w:r>
      <w:r w:rsidR="00926BFE" w:rsidRPr="0025103F">
        <w:rPr>
          <w:rFonts w:eastAsia="Times New Roman" w:cstheme="minorHAnsi"/>
          <w:sz w:val="24"/>
          <w:szCs w:val="24"/>
          <w:lang w:eastAsia="ar-SA"/>
        </w:rPr>
        <w:t>, zgodnie z warunkami określonymi przez Producenta, stanow</w:t>
      </w:r>
      <w:r w:rsidR="000F6210" w:rsidRPr="0025103F">
        <w:rPr>
          <w:rFonts w:eastAsia="Times New Roman" w:cstheme="minorHAnsi"/>
          <w:sz w:val="24"/>
          <w:szCs w:val="24"/>
          <w:lang w:eastAsia="ar-SA"/>
        </w:rPr>
        <w:t xml:space="preserve">iącymi </w:t>
      </w:r>
      <w:r w:rsidR="000F6210" w:rsidRPr="00622A11">
        <w:rPr>
          <w:rFonts w:eastAsia="Times New Roman" w:cstheme="minorHAnsi"/>
          <w:sz w:val="24"/>
          <w:szCs w:val="24"/>
          <w:lang w:eastAsia="ar-SA"/>
        </w:rPr>
        <w:t xml:space="preserve">Załącznik nr 5 </w:t>
      </w:r>
      <w:r w:rsidR="000F6210" w:rsidRPr="0025103F">
        <w:rPr>
          <w:rFonts w:eastAsia="Times New Roman" w:cstheme="minorHAnsi"/>
          <w:sz w:val="24"/>
          <w:szCs w:val="24"/>
          <w:lang w:eastAsia="ar-SA"/>
        </w:rPr>
        <w:t>do Umowy.</w:t>
      </w:r>
    </w:p>
    <w:p w14:paraId="4B84DA9B" w14:textId="77777777" w:rsidR="00995282" w:rsidRPr="0025103F" w:rsidRDefault="00995282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4B84DA9C" w14:textId="5823D5BA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EF7A3E">
        <w:rPr>
          <w:rFonts w:eastAsia="Times New Roman" w:cstheme="minorHAnsi"/>
          <w:b/>
          <w:sz w:val="24"/>
          <w:szCs w:val="24"/>
          <w:lang w:eastAsia="ar-SA"/>
        </w:rPr>
        <w:t xml:space="preserve"> 5</w:t>
      </w:r>
    </w:p>
    <w:p w14:paraId="4B84DA9D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Odpowiedzialność za niewykonanie lub nienależyte wykonanie Umowy</w:t>
      </w:r>
    </w:p>
    <w:p w14:paraId="4B84DA9E" w14:textId="77777777" w:rsidR="007A745C" w:rsidRPr="0025103F" w:rsidRDefault="007A745C" w:rsidP="0025103F">
      <w:pPr>
        <w:widowControl w:val="0"/>
        <w:numPr>
          <w:ilvl w:val="0"/>
          <w:numId w:val="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apłaci Zamawiającemu karę umowną:</w:t>
      </w:r>
    </w:p>
    <w:p w14:paraId="4B84DA9F" w14:textId="705AC0B7" w:rsidR="007A745C" w:rsidRPr="0025103F" w:rsidRDefault="007A745C" w:rsidP="0025103F">
      <w:pPr>
        <w:widowControl w:val="0"/>
        <w:numPr>
          <w:ilvl w:val="0"/>
          <w:numId w:val="9"/>
        </w:numPr>
        <w:tabs>
          <w:tab w:val="num" w:pos="840"/>
        </w:tabs>
        <w:suppressAutoHyphens/>
        <w:autoSpaceDE w:val="0"/>
        <w:spacing w:after="0"/>
        <w:ind w:left="8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za odstąpienie Wykonawcy od Umowy z przyczyny niezależnej od Zamawiającego albo w przypadku odstąpienia przez Zamawiającego od Umowy z przyczyny leżącej po stronie Wykonawcy - w wysokości 20% </w:t>
      </w:r>
      <w:r w:rsidR="00FD076C">
        <w:rPr>
          <w:rFonts w:eastAsia="Times New Roman" w:cstheme="minorHAnsi"/>
          <w:sz w:val="24"/>
          <w:szCs w:val="24"/>
          <w:lang w:eastAsia="ar-SA"/>
        </w:rPr>
        <w:t xml:space="preserve">łącznego </w:t>
      </w:r>
      <w:r w:rsidRPr="0025103F">
        <w:rPr>
          <w:rFonts w:eastAsia="Times New Roman" w:cstheme="minorHAnsi"/>
          <w:sz w:val="24"/>
          <w:szCs w:val="24"/>
          <w:lang w:eastAsia="ar-SA"/>
        </w:rPr>
        <w:t>wynagrodzenia brutto określonego w § 3 ust. 1,</w:t>
      </w:r>
    </w:p>
    <w:p w14:paraId="4B84DAA0" w14:textId="3CE6A98C" w:rsidR="007A745C" w:rsidRDefault="007A745C" w:rsidP="0025103F">
      <w:pPr>
        <w:widowControl w:val="0"/>
        <w:numPr>
          <w:ilvl w:val="0"/>
          <w:numId w:val="9"/>
        </w:numPr>
        <w:tabs>
          <w:tab w:val="num" w:pos="840"/>
        </w:tabs>
        <w:suppressAutoHyphens/>
        <w:autoSpaceDE w:val="0"/>
        <w:spacing w:after="0"/>
        <w:ind w:left="8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 razie opóźnienia w wykonaniu Umowy ponad termin określony w § 2 </w:t>
      </w:r>
      <w:r w:rsidR="0062619D" w:rsidRPr="0025103F">
        <w:rPr>
          <w:rFonts w:eastAsia="Times New Roman" w:cstheme="minorHAnsi"/>
          <w:sz w:val="24"/>
          <w:szCs w:val="24"/>
          <w:lang w:eastAsia="ar-SA"/>
        </w:rPr>
        <w:t xml:space="preserve">ust. </w:t>
      </w:r>
      <w:r w:rsidR="00BB0567" w:rsidRPr="0025103F">
        <w:rPr>
          <w:rFonts w:eastAsia="Times New Roman" w:cstheme="minorHAnsi"/>
          <w:sz w:val="24"/>
          <w:szCs w:val="24"/>
          <w:lang w:eastAsia="ar-SA"/>
        </w:rPr>
        <w:t>2</w:t>
      </w:r>
      <w:r w:rsidR="0062619D" w:rsidRPr="0025103F">
        <w:rPr>
          <w:rFonts w:eastAsia="Times New Roman" w:cstheme="minorHAnsi"/>
          <w:sz w:val="24"/>
          <w:szCs w:val="24"/>
          <w:lang w:eastAsia="ar-SA"/>
        </w:rPr>
        <w:t xml:space="preserve"> lub 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ust. </w:t>
      </w:r>
      <w:r w:rsidR="00BB0567" w:rsidRPr="0025103F">
        <w:rPr>
          <w:rFonts w:eastAsia="Times New Roman" w:cstheme="minorHAnsi"/>
          <w:sz w:val="24"/>
          <w:szCs w:val="24"/>
          <w:lang w:eastAsia="ar-SA"/>
        </w:rPr>
        <w:t>3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- w wysokości 0,5% wynagrodzenia brutto określonego w § 3 ust. 1</w:t>
      </w:r>
      <w:r w:rsidR="00FD076C">
        <w:rPr>
          <w:rFonts w:eastAsia="Times New Roman" w:cstheme="minorHAnsi"/>
          <w:sz w:val="24"/>
          <w:szCs w:val="24"/>
          <w:lang w:eastAsia="ar-SA"/>
        </w:rPr>
        <w:t xml:space="preserve"> pkt 1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, za każdy dzień opóźnienia, </w:t>
      </w:r>
      <w:r w:rsidR="00926BFE" w:rsidRPr="0025103F">
        <w:rPr>
          <w:rFonts w:eastAsia="Times New Roman" w:cstheme="minorHAnsi"/>
          <w:sz w:val="24"/>
          <w:szCs w:val="24"/>
          <w:lang w:eastAsia="ar-SA"/>
        </w:rPr>
        <w:t>chyba że opóźnienie wynika z przyczyn leżących po stronie Zamawiającego</w:t>
      </w:r>
      <w:r w:rsidR="00FD076C">
        <w:rPr>
          <w:rFonts w:eastAsia="Times New Roman" w:cstheme="minorHAnsi"/>
          <w:sz w:val="24"/>
          <w:szCs w:val="24"/>
          <w:lang w:eastAsia="ar-SA"/>
        </w:rPr>
        <w:t>,</w:t>
      </w:r>
    </w:p>
    <w:p w14:paraId="4B84DAA2" w14:textId="77777777" w:rsidR="007A745C" w:rsidRDefault="007A745C" w:rsidP="0025103F">
      <w:pPr>
        <w:pStyle w:val="Akapitzlist"/>
        <w:widowControl w:val="0"/>
        <w:numPr>
          <w:ilvl w:val="0"/>
          <w:numId w:val="9"/>
        </w:numPr>
        <w:tabs>
          <w:tab w:val="num" w:pos="840"/>
        </w:tabs>
        <w:suppressAutoHyphens/>
        <w:autoSpaceDE w:val="0"/>
        <w:spacing w:after="0"/>
        <w:ind w:left="8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29E4">
        <w:rPr>
          <w:rFonts w:eastAsia="Times New Roman" w:cstheme="minorHAnsi"/>
          <w:sz w:val="24"/>
          <w:szCs w:val="24"/>
          <w:lang w:eastAsia="ar-SA"/>
        </w:rPr>
        <w:t>w przypadku ujawnienia jakiejkolwiek informacji lub innego naruszenia bezpieczeństwa informacji w okresie obowiązywania Umowy lub po wygaśnięciu lub rozwiązaniu Umowy – w wysokości 10 % wynagrodzenia brutto określonego w § 3 ust. 1 za każdy stwierdzony przypadek ujawnienia informacji lub innego naruszenia bezpieczeństwa informacji.</w:t>
      </w:r>
    </w:p>
    <w:p w14:paraId="4B84DAA3" w14:textId="4B80A63F" w:rsidR="008D0078" w:rsidRDefault="00E813B8" w:rsidP="00E813B8">
      <w:pPr>
        <w:pStyle w:val="Akapitzlist"/>
        <w:numPr>
          <w:ilvl w:val="0"/>
          <w:numId w:val="9"/>
        </w:numPr>
        <w:rPr>
          <w:rFonts w:eastAsia="Times New Roman" w:cstheme="minorHAnsi"/>
          <w:sz w:val="24"/>
          <w:szCs w:val="24"/>
          <w:lang w:eastAsia="ar-SA"/>
        </w:rPr>
      </w:pPr>
      <w:r w:rsidRPr="00E813B8">
        <w:rPr>
          <w:rFonts w:eastAsia="Times New Roman" w:cstheme="minorHAnsi"/>
          <w:sz w:val="24"/>
          <w:szCs w:val="24"/>
          <w:lang w:eastAsia="ar-SA"/>
        </w:rPr>
        <w:t xml:space="preserve">w razie opóźnienia w wykonaniu </w:t>
      </w:r>
      <w:r w:rsidR="00BD7856">
        <w:rPr>
          <w:rFonts w:eastAsia="Times New Roman" w:cstheme="minorHAnsi"/>
          <w:sz w:val="24"/>
          <w:szCs w:val="24"/>
          <w:lang w:eastAsia="ar-SA"/>
        </w:rPr>
        <w:t xml:space="preserve">usług gwarancyjnych </w:t>
      </w:r>
      <w:r w:rsidRPr="00E813B8">
        <w:rPr>
          <w:rFonts w:eastAsia="Times New Roman" w:cstheme="minorHAnsi"/>
          <w:sz w:val="24"/>
          <w:szCs w:val="24"/>
          <w:lang w:eastAsia="ar-SA"/>
        </w:rPr>
        <w:t xml:space="preserve"> w wysokości</w:t>
      </w:r>
      <w:r w:rsidR="008D0078">
        <w:rPr>
          <w:rFonts w:eastAsia="Times New Roman" w:cstheme="minorHAnsi"/>
          <w:sz w:val="24"/>
          <w:szCs w:val="24"/>
          <w:lang w:eastAsia="ar-SA"/>
        </w:rPr>
        <w:t xml:space="preserve">: </w:t>
      </w:r>
    </w:p>
    <w:p w14:paraId="4B84DAA4" w14:textId="77777777" w:rsidR="00544F14" w:rsidRDefault="008D0078" w:rsidP="00FD66F9">
      <w:pPr>
        <w:pStyle w:val="Akapitzlist"/>
        <w:ind w:left="1069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a)</w:t>
      </w:r>
      <w:r w:rsidR="00E813B8" w:rsidRPr="00E813B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813B8">
        <w:rPr>
          <w:rFonts w:eastAsia="Times New Roman" w:cstheme="minorHAnsi"/>
          <w:sz w:val="24"/>
          <w:szCs w:val="24"/>
          <w:lang w:eastAsia="ar-SA"/>
        </w:rPr>
        <w:t>0,5</w:t>
      </w:r>
      <w:r w:rsidR="00E813B8" w:rsidRPr="00E813B8">
        <w:rPr>
          <w:rFonts w:eastAsia="Times New Roman" w:cstheme="minorHAnsi"/>
          <w:sz w:val="24"/>
          <w:szCs w:val="24"/>
          <w:lang w:eastAsia="ar-SA"/>
        </w:rPr>
        <w:t xml:space="preserve">% </w:t>
      </w:r>
      <w:r w:rsidR="00E813B8" w:rsidRPr="0025103F">
        <w:rPr>
          <w:rFonts w:eastAsia="Times New Roman" w:cstheme="minorHAnsi"/>
          <w:sz w:val="24"/>
          <w:szCs w:val="24"/>
          <w:lang w:eastAsia="ar-SA"/>
        </w:rPr>
        <w:t>wynagrodzenia brutto określonego w § 3 ust. 1</w:t>
      </w:r>
      <w:r w:rsidR="00E813B8">
        <w:rPr>
          <w:rFonts w:eastAsia="Times New Roman" w:cstheme="minorHAnsi"/>
          <w:sz w:val="24"/>
          <w:szCs w:val="24"/>
          <w:lang w:eastAsia="ar-SA"/>
        </w:rPr>
        <w:t xml:space="preserve"> pkt 1</w:t>
      </w:r>
      <w:r w:rsidR="00E813B8" w:rsidRPr="0025103F">
        <w:rPr>
          <w:rFonts w:eastAsia="Times New Roman" w:cstheme="minorHAnsi"/>
          <w:sz w:val="24"/>
          <w:szCs w:val="24"/>
          <w:lang w:eastAsia="ar-SA"/>
        </w:rPr>
        <w:t>, za każdy dzień opóźnienia</w:t>
      </w:r>
      <w:r w:rsidR="00BD0221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usunięciu Awarii</w:t>
      </w:r>
      <w:r w:rsidR="008B7B2C">
        <w:rPr>
          <w:rFonts w:eastAsia="Times New Roman" w:cstheme="minorHAnsi"/>
          <w:sz w:val="24"/>
          <w:szCs w:val="24"/>
          <w:lang w:eastAsia="ar-SA"/>
        </w:rPr>
        <w:t xml:space="preserve"> Systemu</w:t>
      </w:r>
      <w:r w:rsidR="00E813B8" w:rsidRPr="0025103F">
        <w:rPr>
          <w:rFonts w:eastAsia="Times New Roman" w:cstheme="minorHAnsi"/>
          <w:sz w:val="24"/>
          <w:szCs w:val="24"/>
          <w:lang w:eastAsia="ar-SA"/>
        </w:rPr>
        <w:t>,</w:t>
      </w:r>
    </w:p>
    <w:p w14:paraId="4B84DAA5" w14:textId="77777777" w:rsidR="00544F14" w:rsidRDefault="00544F14" w:rsidP="00FD66F9">
      <w:pPr>
        <w:pStyle w:val="Akapitzlist"/>
        <w:ind w:left="1069"/>
        <w:rPr>
          <w:rFonts w:eastAsia="Times New Roman" w:cstheme="minorHAnsi"/>
          <w:sz w:val="24"/>
          <w:szCs w:val="24"/>
          <w:lang w:eastAsia="ar-SA"/>
        </w:rPr>
      </w:pPr>
      <w:r w:rsidRPr="00FD66F9">
        <w:rPr>
          <w:rFonts w:eastAsia="Times New Roman" w:cstheme="minorHAnsi"/>
          <w:sz w:val="24"/>
          <w:szCs w:val="24"/>
          <w:lang w:eastAsia="ar-SA"/>
        </w:rPr>
        <w:t>b)</w:t>
      </w:r>
      <w:r w:rsidR="00E813B8" w:rsidRPr="00FD66F9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0,2</w:t>
      </w:r>
      <w:r w:rsidRPr="00544F14">
        <w:rPr>
          <w:rFonts w:eastAsia="Times New Roman" w:cstheme="minorHAnsi"/>
          <w:sz w:val="24"/>
          <w:szCs w:val="24"/>
          <w:lang w:eastAsia="ar-SA"/>
        </w:rPr>
        <w:t>% wynagrodzenia brutto określonego w § 3 ust. 1 pkt 1, za każdy dzień opóźnienia</w:t>
      </w:r>
      <w:r>
        <w:rPr>
          <w:rFonts w:eastAsia="Times New Roman" w:cstheme="minorHAnsi"/>
          <w:sz w:val="24"/>
          <w:szCs w:val="24"/>
          <w:lang w:eastAsia="ar-SA"/>
        </w:rPr>
        <w:t xml:space="preserve"> w usunięciu Błędu</w:t>
      </w:r>
      <w:r w:rsidR="008B7B2C">
        <w:rPr>
          <w:rFonts w:eastAsia="Times New Roman" w:cstheme="minorHAnsi"/>
          <w:sz w:val="24"/>
          <w:szCs w:val="24"/>
          <w:lang w:eastAsia="ar-SA"/>
        </w:rPr>
        <w:t xml:space="preserve"> w Systemie,</w:t>
      </w:r>
      <w:r w:rsidRPr="00544F14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4B84DAA6" w14:textId="77777777" w:rsidR="00E813B8" w:rsidRPr="00FD66F9" w:rsidRDefault="00E813B8" w:rsidP="00544F14">
      <w:pPr>
        <w:rPr>
          <w:rFonts w:eastAsia="Times New Roman" w:cstheme="minorHAnsi"/>
          <w:sz w:val="24"/>
          <w:szCs w:val="24"/>
          <w:lang w:eastAsia="ar-SA"/>
        </w:rPr>
      </w:pPr>
      <w:r w:rsidRPr="00FD66F9">
        <w:rPr>
          <w:rFonts w:eastAsia="Times New Roman" w:cstheme="minorHAnsi"/>
          <w:sz w:val="24"/>
          <w:szCs w:val="24"/>
          <w:lang w:eastAsia="ar-SA"/>
        </w:rPr>
        <w:t>chyba że opóźnienie wynika z przyczyn leżących po stronie Zamawiającego</w:t>
      </w:r>
    </w:p>
    <w:p w14:paraId="4B84DAA7" w14:textId="77777777" w:rsidR="007A745C" w:rsidRPr="0025103F" w:rsidRDefault="007A745C" w:rsidP="0025103F">
      <w:pPr>
        <w:widowControl w:val="0"/>
        <w:numPr>
          <w:ilvl w:val="0"/>
          <w:numId w:val="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>Zamawiający ma prawo na zasadach ogólnych dochodzić odszkodowa</w:t>
      </w:r>
      <w:r w:rsidR="00DA1676" w:rsidRPr="0025103F">
        <w:rPr>
          <w:rFonts w:eastAsia="Times New Roman" w:cstheme="minorHAnsi"/>
          <w:sz w:val="24"/>
          <w:szCs w:val="24"/>
          <w:lang w:eastAsia="ar-SA"/>
        </w:rPr>
        <w:t>nia</w:t>
      </w:r>
      <w:r w:rsidR="00DA1676" w:rsidRPr="0025103F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926BFE" w:rsidRPr="0025103F">
        <w:rPr>
          <w:rFonts w:eastAsia="Times New Roman" w:cstheme="minorHAnsi"/>
          <w:sz w:val="24"/>
          <w:szCs w:val="24"/>
          <w:lang w:eastAsia="ar-SA"/>
        </w:rPr>
        <w:t xml:space="preserve">przewyższającego </w:t>
      </w:r>
      <w:r w:rsidR="00DA1676" w:rsidRPr="0025103F">
        <w:rPr>
          <w:rFonts w:eastAsia="Times New Roman" w:cstheme="minorHAnsi"/>
          <w:sz w:val="24"/>
          <w:szCs w:val="24"/>
          <w:lang w:eastAsia="ar-SA"/>
        </w:rPr>
        <w:t xml:space="preserve"> wysokość zastrzeżonej kary umownej</w:t>
      </w:r>
      <w:r w:rsidRPr="0025103F">
        <w:rPr>
          <w:rFonts w:eastAsia="Times New Roman" w:cstheme="minorHAnsi"/>
          <w:sz w:val="24"/>
          <w:szCs w:val="24"/>
          <w:lang w:eastAsia="ar-SA"/>
        </w:rPr>
        <w:t>.</w:t>
      </w:r>
    </w:p>
    <w:p w14:paraId="4B84DAA8" w14:textId="77777777" w:rsidR="007A745C" w:rsidRPr="0025103F" w:rsidRDefault="007A745C" w:rsidP="0025103F">
      <w:pPr>
        <w:widowControl w:val="0"/>
        <w:numPr>
          <w:ilvl w:val="0"/>
          <w:numId w:val="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4B84DAA9" w14:textId="77777777" w:rsidR="007A745C" w:rsidRPr="0025103F" w:rsidRDefault="007A745C" w:rsidP="0025103F">
      <w:pPr>
        <w:widowControl w:val="0"/>
        <w:numPr>
          <w:ilvl w:val="0"/>
          <w:numId w:val="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 przypadku podniesienia przez osoby trzecie przeciwko Zamawiającemu roszczeń związanych z </w:t>
      </w:r>
      <w:r w:rsidR="00DA576F" w:rsidRPr="0025103F">
        <w:rPr>
          <w:rFonts w:eastAsia="Times New Roman" w:cstheme="minorHAnsi"/>
          <w:sz w:val="24"/>
          <w:szCs w:val="24"/>
          <w:lang w:eastAsia="ar-SA"/>
        </w:rPr>
        <w:t>Systemem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wykorzystanym do wykonania Przedmiotu Umowy, Wykonawca zobowiązuje się podjąć wszelkie niezbędne czynności prawne i faktyczne w</w:t>
      </w:r>
      <w:r w:rsidR="00A914D1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4B84DAAA" w14:textId="77777777" w:rsidR="006649B6" w:rsidRPr="0025103F" w:rsidRDefault="006649B6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4B84DAAB" w14:textId="217693C8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376FF3">
        <w:rPr>
          <w:rFonts w:eastAsia="Times New Roman" w:cstheme="minorHAnsi"/>
          <w:b/>
          <w:sz w:val="24"/>
          <w:szCs w:val="24"/>
          <w:lang w:eastAsia="ar-SA"/>
        </w:rPr>
        <w:t>6</w:t>
      </w:r>
    </w:p>
    <w:p w14:paraId="4B84DAAC" w14:textId="77777777" w:rsidR="007A745C" w:rsidRPr="0025103F" w:rsidRDefault="007A745C" w:rsidP="0025103F">
      <w:pPr>
        <w:widowControl w:val="0"/>
        <w:suppressAutoHyphens/>
        <w:autoSpaceDE w:val="0"/>
        <w:spacing w:after="0"/>
        <w:ind w:left="2836" w:firstLine="709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Bezpieczeństwo informacji</w:t>
      </w:r>
    </w:p>
    <w:p w14:paraId="4B84DAAD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Informacj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4B84DAAE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Informacje stanowią wyłączną własność Ministerstwa Sprawiedliwości. </w:t>
      </w:r>
    </w:p>
    <w:p w14:paraId="4B84DAAF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może przetwarzać powierzone mu przez Zamawiającego informacje tylko przez okres obowiązywania Umowy.</w:t>
      </w:r>
    </w:p>
    <w:p w14:paraId="4B84DAB0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 całości lub części, informacji. </w:t>
      </w:r>
    </w:p>
    <w:p w14:paraId="4B84DAB1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 </w:t>
      </w:r>
    </w:p>
    <w:p w14:paraId="4B84DAB2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do zastosowania wszelkich niezbędnych środków technicznych i organizacyjnych zapewniających ochronę przetwarzania informacji, a</w:t>
      </w:r>
      <w:r w:rsidR="00D51572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w</w:t>
      </w:r>
      <w:r w:rsidR="00D51572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szczególności powinien zabezpieczyć informacje przed ich udostępnieniem osobom nieuprawnionym, zabraniem przez osobę nieuprawnioną, przetwarzaniem z naruszeniem postanowień Umowy, zmianą, utratą, uszkodzeniem lub zniszczeniem.</w:t>
      </w:r>
    </w:p>
    <w:p w14:paraId="4B84DAB3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4B84DAB4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</w:t>
      </w: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 xml:space="preserve">informacji, w szczególności ujawnienie jakiejkolwiek informacji </w:t>
      </w:r>
      <w:r w:rsidRPr="0025103F">
        <w:rPr>
          <w:rFonts w:eastAsia="Times New Roman" w:cstheme="minorHAnsi"/>
          <w:sz w:val="24"/>
          <w:szCs w:val="24"/>
          <w:lang w:eastAsia="ar-SA"/>
        </w:rPr>
        <w:br/>
        <w:t>w okresie obowiązywania Umowy, uprawnia Zamawiającego do odstąpienia od Umowy.</w:t>
      </w:r>
    </w:p>
    <w:p w14:paraId="4B84DAB5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4B84DAB6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Pracownicy Wykonawcy oraz inne osoby, które realizują Umowę w imieniu Wykonawcy, zobowiązane są przed przystąpieniem do prac do podpisania oświadczenia o zachowaniu poufności informacji, którego wzór stanowi </w:t>
      </w:r>
      <w:r w:rsidRPr="00622A11">
        <w:rPr>
          <w:rFonts w:eastAsia="Times New Roman" w:cstheme="minorHAnsi"/>
          <w:sz w:val="24"/>
          <w:szCs w:val="24"/>
          <w:lang w:eastAsia="ar-SA"/>
        </w:rPr>
        <w:t>Załącznik nr 3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do Umowy. Podpisane oświadczenie należy przekazać Zamawiającemu przed umożliwieniem przystąpienia do prac tym pracownikom.</w:t>
      </w:r>
    </w:p>
    <w:p w14:paraId="4B84DAB7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4B84DAB8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4B84DAB9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</w:t>
      </w:r>
      <w:r w:rsidRPr="0025103F">
        <w:rPr>
          <w:rFonts w:eastAsia="Times New Roman" w:cstheme="minorHAnsi"/>
          <w:sz w:val="24"/>
          <w:szCs w:val="24"/>
        </w:rPr>
        <w:t xml:space="preserve"> może przetwarzać informacje tylko w wersji elektronicznej.</w:t>
      </w:r>
    </w:p>
    <w:p w14:paraId="4B84DABA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 przypadku wystąpienia incydentu związanego z bezpieczeństwem informacji lub z</w:t>
      </w:r>
      <w:r w:rsidR="00D51572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naruszeniem obowiązków wynikających z Umowy, Zamawiający może przeprowadzić kontrolę wykonywanych przez Wykonawcę czynności. Kontrola może być realizowana przez Zamawiającego lub podmioty przez niego uprawnione.</w:t>
      </w:r>
    </w:p>
    <w:p w14:paraId="4B84DABB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współpracować z Zamawiającym w odpowiednim zakresie z</w:t>
      </w:r>
      <w:r w:rsidR="00D51572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podmiotami przeprowadzającymi kontrolę.</w:t>
      </w:r>
    </w:p>
    <w:p w14:paraId="4B84DABC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4B84DABD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4B84DABE" w14:textId="77777777" w:rsidR="007A745C" w:rsidRPr="0025103F" w:rsidRDefault="007A745C" w:rsidP="0025103F">
      <w:pPr>
        <w:widowControl w:val="0"/>
        <w:numPr>
          <w:ilvl w:val="0"/>
          <w:numId w:val="12"/>
        </w:numPr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telefonicznie, na numer telefonu ………</w:t>
      </w:r>
      <w:r w:rsidR="00995282" w:rsidRPr="0025103F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</w:t>
      </w:r>
      <w:r w:rsidRPr="0025103F">
        <w:rPr>
          <w:rFonts w:eastAsia="Times New Roman" w:cstheme="minorHAnsi"/>
          <w:sz w:val="24"/>
          <w:szCs w:val="24"/>
          <w:lang w:eastAsia="ar-SA"/>
        </w:rPr>
        <w:t>;</w:t>
      </w:r>
    </w:p>
    <w:p w14:paraId="4B84DABF" w14:textId="77777777" w:rsidR="007A745C" w:rsidRPr="0025103F" w:rsidRDefault="007A745C" w:rsidP="0025103F">
      <w:pPr>
        <w:widowControl w:val="0"/>
        <w:numPr>
          <w:ilvl w:val="0"/>
          <w:numId w:val="12"/>
        </w:numPr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na adres email ……………………</w:t>
      </w:r>
      <w:r w:rsidR="00995282" w:rsidRPr="0025103F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..</w:t>
      </w:r>
      <w:r w:rsidRPr="0025103F">
        <w:rPr>
          <w:rFonts w:eastAsia="Times New Roman" w:cstheme="minorHAnsi"/>
          <w:sz w:val="24"/>
          <w:szCs w:val="24"/>
          <w:lang w:eastAsia="ar-SA"/>
        </w:rPr>
        <w:t>;</w:t>
      </w:r>
    </w:p>
    <w:p w14:paraId="4B84DAC0" w14:textId="77777777" w:rsidR="007A745C" w:rsidRPr="0025103F" w:rsidRDefault="007A745C" w:rsidP="0025103F">
      <w:pPr>
        <w:widowControl w:val="0"/>
        <w:numPr>
          <w:ilvl w:val="0"/>
          <w:numId w:val="12"/>
        </w:numPr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faksem, na numer ………………</w:t>
      </w:r>
      <w:r w:rsidR="00995282" w:rsidRPr="0025103F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..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.</w:t>
      </w:r>
    </w:p>
    <w:p w14:paraId="4B84DAC1" w14:textId="77777777" w:rsidR="007A745C" w:rsidRPr="0025103F" w:rsidRDefault="007A745C" w:rsidP="0025103F">
      <w:pPr>
        <w:widowControl w:val="0"/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Powiadomienie dokonane telefonicznie musi zostać potwierdzone poprzez jeden ze</w:t>
      </w:r>
      <w:r w:rsidR="00D51572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sposobów wskazanych w pkt 2 – 3 w terminie jednej godziny od dokonania powiadomienia.</w:t>
      </w:r>
    </w:p>
    <w:p w14:paraId="4B84DAC2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nie może zwielokrotniać, rozpowszechniać, korzystać w celach niezwiązanych </w:t>
      </w:r>
      <w:r w:rsidR="00C85220" w:rsidRPr="0025103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85220" w:rsidRPr="0025103F">
        <w:rPr>
          <w:rFonts w:eastAsia="Times New Roman" w:cstheme="minorHAnsi"/>
          <w:sz w:val="24"/>
          <w:szCs w:val="24"/>
          <w:lang w:eastAsia="ar-SA"/>
        </w:rPr>
        <w:br/>
      </w:r>
      <w:r w:rsidRPr="0025103F">
        <w:rPr>
          <w:rFonts w:eastAsia="Times New Roman" w:cstheme="minorHAnsi"/>
          <w:sz w:val="24"/>
          <w:szCs w:val="24"/>
          <w:lang w:eastAsia="ar-SA"/>
        </w:rPr>
        <w:t>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4B84DAC3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any jest: </w:t>
      </w:r>
    </w:p>
    <w:p w14:paraId="4B84DAC4" w14:textId="77777777" w:rsidR="007A745C" w:rsidRPr="0025103F" w:rsidRDefault="007A745C" w:rsidP="0025103F">
      <w:pPr>
        <w:widowControl w:val="0"/>
        <w:numPr>
          <w:ilvl w:val="1"/>
          <w:numId w:val="13"/>
        </w:numPr>
        <w:suppressAutoHyphens/>
        <w:autoSpaceDE w:val="0"/>
        <w:spacing w:after="0"/>
        <w:ind w:left="7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pewnić kontrolę nad tym, jakie informacje, kiedy, przez kogo oraz komu są</w:t>
      </w:r>
      <w:r w:rsidR="00D51572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przekazywane, zwłaszcza gdy przekazuje się je za pomocą teletransmisji danych;</w:t>
      </w:r>
    </w:p>
    <w:p w14:paraId="4B84DAC5" w14:textId="77777777" w:rsidR="007A745C" w:rsidRPr="0025103F" w:rsidRDefault="007A745C" w:rsidP="0025103F">
      <w:pPr>
        <w:widowControl w:val="0"/>
        <w:numPr>
          <w:ilvl w:val="1"/>
          <w:numId w:val="13"/>
        </w:numPr>
        <w:suppressAutoHyphens/>
        <w:autoSpaceDE w:val="0"/>
        <w:spacing w:after="0"/>
        <w:ind w:left="7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pewnić, aby osoby, o których mowa w pkt 1, zachowywały w tajemnicy informacje oraz sposoby ich zabezpieczeń.</w:t>
      </w:r>
    </w:p>
    <w:p w14:paraId="4B84DAC6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 xml:space="preserve">Wykonawca nie może powierzyć przetwarzania informacji innym podmiotom bez uprzedniego uzyskania w tym przedmiocie pisemnej zgody Zamawiającego. </w:t>
      </w:r>
    </w:p>
    <w:p w14:paraId="4B84DAC7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 przypadku powierzenia przez Wykonawcę informacji, Wykonawca odpowiada za działania i zaniechania tych podmiotów, jak za własne działania lub zaniechania. </w:t>
      </w:r>
    </w:p>
    <w:p w14:paraId="4B84DAC8" w14:textId="77777777" w:rsidR="007A745C" w:rsidRPr="0025103F" w:rsidRDefault="007A745C" w:rsidP="0025103F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4B84DAC9" w14:textId="77777777" w:rsidR="00995282" w:rsidRPr="00683DD4" w:rsidRDefault="007A745C" w:rsidP="00683DD4">
      <w:pPr>
        <w:widowControl w:val="0"/>
        <w:numPr>
          <w:ilvl w:val="0"/>
          <w:numId w:val="11"/>
        </w:numPr>
        <w:suppressAutoHyphens/>
        <w:autoSpaceDE w:val="0"/>
        <w:spacing w:after="0"/>
        <w:ind w:left="360" w:hanging="360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>Wykonawca zobowiązany jest zapewnić wykonywanie postanowień umownych przez podwykonawców na takich samych warunkach jak określone w niniejszej Umowie.</w:t>
      </w:r>
    </w:p>
    <w:p w14:paraId="4B84DACA" w14:textId="77777777" w:rsidR="00745F5B" w:rsidRDefault="00745F5B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4B84DACD" w14:textId="5D1031C7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 w:rsidR="00376FF3">
        <w:rPr>
          <w:rFonts w:eastAsia="Times New Roman" w:cstheme="minorHAnsi"/>
          <w:b/>
          <w:sz w:val="24"/>
          <w:szCs w:val="24"/>
          <w:lang w:eastAsia="ar-SA"/>
        </w:rPr>
        <w:t>7</w:t>
      </w:r>
    </w:p>
    <w:p w14:paraId="4B84DACE" w14:textId="77777777" w:rsidR="00B56F9A" w:rsidRPr="0025103F" w:rsidRDefault="00B56F9A" w:rsidP="0025103F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5103F">
        <w:rPr>
          <w:rFonts w:eastAsia="Times New Roman" w:cs="Times New Roman"/>
          <w:b/>
          <w:sz w:val="24"/>
          <w:szCs w:val="24"/>
          <w:lang w:eastAsia="pl-PL"/>
        </w:rPr>
        <w:t>Gwarancja i rękojmia</w:t>
      </w:r>
    </w:p>
    <w:p w14:paraId="4B84DACF" w14:textId="788050DE" w:rsidR="00B56F9A" w:rsidRDefault="00B56F9A" w:rsidP="0025103F">
      <w:pPr>
        <w:numPr>
          <w:ilvl w:val="0"/>
          <w:numId w:val="30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 xml:space="preserve">Wykonawca udziela Zamawiającemu gwarancji na </w:t>
      </w:r>
      <w:r w:rsidR="00FD076C">
        <w:rPr>
          <w:rFonts w:eastAsia="Times New Roman" w:cs="Times New Roman"/>
          <w:sz w:val="24"/>
          <w:szCs w:val="24"/>
          <w:lang w:eastAsia="pl-PL"/>
        </w:rPr>
        <w:t xml:space="preserve">wdrożony </w:t>
      </w:r>
      <w:r w:rsidRPr="0025103F">
        <w:rPr>
          <w:rFonts w:eastAsia="Times New Roman" w:cs="Times New Roman"/>
          <w:sz w:val="24"/>
          <w:szCs w:val="24"/>
          <w:lang w:eastAsia="pl-PL"/>
        </w:rPr>
        <w:t>System na okres 12 miesięcy od daty podpisania przez Zamawiającego, bez zastrzeżeń, Protokołu odbioru potwierdzającego należyte wykonanie wdrożenia Systemu.</w:t>
      </w:r>
    </w:p>
    <w:p w14:paraId="5C7F9F2D" w14:textId="7EC185BC" w:rsidR="00376FF3" w:rsidRPr="00376FF3" w:rsidRDefault="00B56F9A">
      <w:pPr>
        <w:numPr>
          <w:ilvl w:val="0"/>
          <w:numId w:val="30"/>
        </w:numPr>
        <w:tabs>
          <w:tab w:val="num" w:pos="-3828"/>
          <w:tab w:val="num" w:pos="426"/>
        </w:tabs>
        <w:spacing w:after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Wykonawca udziela ręko</w:t>
      </w:r>
      <w:r w:rsidR="004E0F4D" w:rsidRPr="0025103F">
        <w:rPr>
          <w:rFonts w:eastAsia="Times New Roman" w:cs="Times New Roman"/>
          <w:sz w:val="24"/>
          <w:szCs w:val="24"/>
          <w:lang w:eastAsia="pl-PL"/>
        </w:rPr>
        <w:t>jmi za wady przedmiotu Umowy,</w:t>
      </w:r>
      <w:r w:rsidRPr="0025103F">
        <w:rPr>
          <w:rFonts w:eastAsia="Times New Roman" w:cs="Times New Roman"/>
          <w:sz w:val="24"/>
          <w:szCs w:val="24"/>
          <w:lang w:eastAsia="pl-PL"/>
        </w:rPr>
        <w:t xml:space="preserve"> w okresie równym okresowi gwarancji.</w:t>
      </w:r>
    </w:p>
    <w:p w14:paraId="4B84DAD2" w14:textId="5AED952F" w:rsidR="00B56F9A" w:rsidRDefault="00B56F9A" w:rsidP="0025103F">
      <w:pPr>
        <w:numPr>
          <w:ilvl w:val="0"/>
          <w:numId w:val="30"/>
        </w:numPr>
        <w:tabs>
          <w:tab w:val="num" w:pos="-3828"/>
          <w:tab w:val="num" w:pos="426"/>
        </w:tabs>
        <w:spacing w:after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 xml:space="preserve">Uprawnienia gwarancyjne, zgłaszanie awarii przez Zamawiającego, dokonywanie napraw </w:t>
      </w:r>
      <w:r w:rsidRPr="0025103F">
        <w:rPr>
          <w:rFonts w:eastAsia="Times New Roman" w:cs="Times New Roman"/>
          <w:sz w:val="24"/>
          <w:szCs w:val="24"/>
          <w:lang w:eastAsia="pl-PL"/>
        </w:rPr>
        <w:br/>
        <w:t>przez Wykonawcę, określa Załącznik nr 1 do Umowy – Opis przedmiotu zamówienia.</w:t>
      </w:r>
    </w:p>
    <w:p w14:paraId="678103BD" w14:textId="591BF4C5" w:rsidR="00CA6A55" w:rsidRPr="0025103F" w:rsidRDefault="00CA6A55" w:rsidP="00CA6A55">
      <w:pPr>
        <w:numPr>
          <w:ilvl w:val="0"/>
          <w:numId w:val="30"/>
        </w:numPr>
        <w:tabs>
          <w:tab w:val="num" w:pos="426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70C06">
        <w:rPr>
          <w:rFonts w:eastAsia="Times New Roman" w:cstheme="minorHAnsi"/>
          <w:sz w:val="24"/>
          <w:szCs w:val="24"/>
        </w:rPr>
        <w:t xml:space="preserve">Problemy z funkcjonowaniem Systemu </w:t>
      </w:r>
      <w:r>
        <w:rPr>
          <w:rFonts w:eastAsia="Times New Roman" w:cstheme="minorHAnsi"/>
          <w:sz w:val="24"/>
          <w:szCs w:val="24"/>
        </w:rPr>
        <w:t xml:space="preserve">w ramach gwarancji </w:t>
      </w:r>
      <w:r w:rsidRPr="00D70C06">
        <w:rPr>
          <w:rFonts w:eastAsia="Times New Roman" w:cstheme="minorHAnsi"/>
          <w:sz w:val="24"/>
          <w:szCs w:val="24"/>
        </w:rPr>
        <w:t>zgłaszane będą drogą telefoniczną lub mailową</w:t>
      </w:r>
      <w:r>
        <w:rPr>
          <w:rFonts w:eastAsia="Times New Roman" w:cstheme="minorHAnsi"/>
          <w:sz w:val="24"/>
          <w:szCs w:val="24"/>
        </w:rPr>
        <w:t xml:space="preserve">. </w:t>
      </w:r>
      <w:r w:rsidRPr="00D70C06">
        <w:rPr>
          <w:rFonts w:eastAsia="Times New Roman" w:cstheme="minorHAnsi"/>
          <w:sz w:val="24"/>
          <w:szCs w:val="24"/>
        </w:rPr>
        <w:t>Wykonawca określi drogę dokonywania zgłoszeń serwisowych. Wykonawca będzie prowadził całą historię złożonych zleceń oraz zapewni Zamawiającemu wgląd do systemu zawierający opis wszystkich zgłoszeń w całym okresie realizacji umowy.</w:t>
      </w:r>
    </w:p>
    <w:p w14:paraId="4B84DAD3" w14:textId="77777777" w:rsidR="00745F5B" w:rsidRPr="0025103F" w:rsidRDefault="00745F5B" w:rsidP="0025103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B84DAD4" w14:textId="613482BE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 w:rsidR="00376FF3">
        <w:rPr>
          <w:rFonts w:eastAsia="Times New Roman" w:cstheme="minorHAnsi"/>
          <w:b/>
          <w:sz w:val="24"/>
          <w:szCs w:val="24"/>
          <w:lang w:eastAsia="ar-SA"/>
        </w:rPr>
        <w:t>8</w:t>
      </w:r>
    </w:p>
    <w:p w14:paraId="4B84DAD5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Odstąpienie od Umowy</w:t>
      </w:r>
    </w:p>
    <w:p w14:paraId="4B84DAD6" w14:textId="77777777" w:rsidR="00300AB2" w:rsidRPr="0025103F" w:rsidRDefault="00300AB2" w:rsidP="0025103F">
      <w:pPr>
        <w:spacing w:after="0"/>
        <w:jc w:val="both"/>
        <w:rPr>
          <w:rFonts w:cstheme="minorHAnsi"/>
          <w:sz w:val="24"/>
          <w:szCs w:val="24"/>
        </w:rPr>
      </w:pPr>
      <w:r w:rsidRPr="0025103F">
        <w:rPr>
          <w:rFonts w:cstheme="minorHAnsi"/>
          <w:sz w:val="24"/>
          <w:szCs w:val="24"/>
        </w:rPr>
        <w:t>Zamawiający może odstąpić od umowy, bez konieczności przesyłania dodatkowego wezwania, w przypadku:</w:t>
      </w:r>
    </w:p>
    <w:p w14:paraId="4B84DAD7" w14:textId="77777777" w:rsidR="00300AB2" w:rsidRPr="0025103F" w:rsidRDefault="00300AB2" w:rsidP="0025103F">
      <w:pPr>
        <w:pStyle w:val="Tekstpodstawowywcity31"/>
        <w:widowControl w:val="0"/>
        <w:numPr>
          <w:ilvl w:val="1"/>
          <w:numId w:val="20"/>
        </w:numPr>
        <w:tabs>
          <w:tab w:val="clear" w:pos="1696"/>
          <w:tab w:val="num" w:pos="426"/>
          <w:tab w:val="left" w:pos="72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5103F">
        <w:rPr>
          <w:rFonts w:asciiTheme="minorHAnsi" w:hAnsiTheme="minorHAnsi" w:cstheme="minorHAnsi"/>
          <w:sz w:val="24"/>
          <w:szCs w:val="24"/>
        </w:rPr>
        <w:t>gdy Wykonawca przed wydaniem dokumentów licencyjnych zaprzes</w:t>
      </w:r>
      <w:r w:rsidR="009A6C37" w:rsidRPr="0025103F">
        <w:rPr>
          <w:rFonts w:asciiTheme="minorHAnsi" w:hAnsiTheme="minorHAnsi" w:cstheme="minorHAnsi"/>
          <w:sz w:val="24"/>
          <w:szCs w:val="24"/>
        </w:rPr>
        <w:t>tał prowadzenia działalności,</w:t>
      </w:r>
      <w:r w:rsidRPr="0025103F">
        <w:rPr>
          <w:rFonts w:asciiTheme="minorHAnsi" w:hAnsiTheme="minorHAnsi" w:cstheme="minorHAnsi"/>
          <w:sz w:val="24"/>
          <w:szCs w:val="24"/>
        </w:rPr>
        <w:t xml:space="preserve"> </w:t>
      </w:r>
      <w:r w:rsidR="00745F5B" w:rsidRPr="0025103F">
        <w:rPr>
          <w:rFonts w:asciiTheme="minorHAnsi" w:hAnsiTheme="minorHAnsi" w:cstheme="minorHAnsi"/>
          <w:sz w:val="24"/>
          <w:szCs w:val="24"/>
        </w:rPr>
        <w:t xml:space="preserve">w przypadku otwarcia likwidacji </w:t>
      </w:r>
      <w:r w:rsidR="009A6C37" w:rsidRPr="0025103F">
        <w:rPr>
          <w:rFonts w:asciiTheme="minorHAnsi" w:hAnsiTheme="minorHAnsi" w:cstheme="minorHAnsi"/>
          <w:sz w:val="24"/>
          <w:szCs w:val="24"/>
        </w:rPr>
        <w:t>przez Wykonawcę lub</w:t>
      </w:r>
      <w:r w:rsidR="009A6C37" w:rsidRPr="002510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A6C37" w:rsidRPr="0025103F">
        <w:rPr>
          <w:rFonts w:asciiTheme="minorHAnsi" w:hAnsiTheme="minorHAnsi" w:cstheme="minorHAnsi"/>
          <w:sz w:val="24"/>
          <w:szCs w:val="24"/>
        </w:rPr>
        <w:t xml:space="preserve">w przypadku wydania sądowego nakazu zajęcia majątku Wykonawcy </w:t>
      </w:r>
      <w:r w:rsidRPr="0025103F">
        <w:rPr>
          <w:rFonts w:asciiTheme="minorHAnsi" w:hAnsiTheme="minorHAnsi" w:cstheme="minorHAnsi"/>
          <w:sz w:val="24"/>
          <w:szCs w:val="24"/>
        </w:rPr>
        <w:t>;</w:t>
      </w:r>
    </w:p>
    <w:p w14:paraId="4B84DAD8" w14:textId="77777777" w:rsidR="00300AB2" w:rsidRPr="0025103F" w:rsidRDefault="00300AB2" w:rsidP="0025103F">
      <w:pPr>
        <w:pStyle w:val="Tekstpodstawowywcity31"/>
        <w:widowControl w:val="0"/>
        <w:numPr>
          <w:ilvl w:val="1"/>
          <w:numId w:val="20"/>
        </w:numPr>
        <w:tabs>
          <w:tab w:val="clear" w:pos="1696"/>
          <w:tab w:val="num" w:pos="426"/>
          <w:tab w:val="left" w:pos="72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5103F">
        <w:rPr>
          <w:rFonts w:asciiTheme="minorHAnsi" w:hAnsiTheme="minorHAnsi" w:cstheme="minorHAnsi"/>
          <w:sz w:val="24"/>
          <w:szCs w:val="24"/>
        </w:rPr>
        <w:t xml:space="preserve">opóźnienia Wykonawcy w wykonaniu obowiązku wskazanego w § 2 ust. </w:t>
      </w:r>
      <w:r w:rsidR="00BB0567" w:rsidRPr="0025103F">
        <w:rPr>
          <w:rFonts w:asciiTheme="minorHAnsi" w:hAnsiTheme="minorHAnsi" w:cstheme="minorHAnsi"/>
          <w:sz w:val="24"/>
          <w:szCs w:val="24"/>
        </w:rPr>
        <w:t>3</w:t>
      </w:r>
      <w:r w:rsidRPr="0025103F">
        <w:rPr>
          <w:rFonts w:asciiTheme="minorHAnsi" w:hAnsiTheme="minorHAnsi" w:cstheme="minorHAnsi"/>
          <w:sz w:val="24"/>
          <w:szCs w:val="24"/>
        </w:rPr>
        <w:t xml:space="preserve"> przekraczającego 14 dni. </w:t>
      </w:r>
    </w:p>
    <w:p w14:paraId="4B84DAD9" w14:textId="77777777" w:rsidR="00745F5B" w:rsidRPr="0025103F" w:rsidRDefault="00745F5B" w:rsidP="0025103F">
      <w:pPr>
        <w:pStyle w:val="Tekstpodstawowywcity31"/>
        <w:widowControl w:val="0"/>
        <w:tabs>
          <w:tab w:val="left" w:pos="720"/>
        </w:tabs>
        <w:spacing w:after="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84DADA" w14:textId="32766A98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 w:rsidR="00376FF3">
        <w:rPr>
          <w:rFonts w:eastAsia="Times New Roman" w:cstheme="minorHAnsi"/>
          <w:b/>
          <w:sz w:val="24"/>
          <w:szCs w:val="24"/>
          <w:lang w:eastAsia="ar-SA"/>
        </w:rPr>
        <w:t>9</w:t>
      </w:r>
    </w:p>
    <w:p w14:paraId="4B84DADB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Postanowienia końcowe</w:t>
      </w:r>
    </w:p>
    <w:p w14:paraId="2728011D" w14:textId="03E40730" w:rsidR="001C5B40" w:rsidRPr="00683DD4" w:rsidRDefault="007A14F6" w:rsidP="00683DD4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683DD4">
        <w:rPr>
          <w:rFonts w:eastAsia="Times New Roman" w:cstheme="minorHAnsi"/>
          <w:sz w:val="24"/>
          <w:szCs w:val="24"/>
          <w:lang w:eastAsia="ar-SA"/>
        </w:rPr>
        <w:t xml:space="preserve">Wszelkie zmiany umowy, jej rozwiązanie za zgodą obu stron, odstąpienie od niej lub jej wypowiedzenie wymaga formy pisemnej, pod rygorem nieważności. </w:t>
      </w:r>
    </w:p>
    <w:p w14:paraId="4B84DADD" w14:textId="77777777" w:rsidR="007A745C" w:rsidRPr="00683DD4" w:rsidRDefault="007A745C" w:rsidP="00683DD4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683DD4">
        <w:rPr>
          <w:rFonts w:eastAsia="Times New Roman" w:cstheme="minorHAnsi"/>
          <w:sz w:val="24"/>
          <w:szCs w:val="24"/>
          <w:lang w:eastAsia="ar-SA"/>
        </w:rPr>
        <w:t>Prawem właściwym dla Umowy jest prawo polskie.</w:t>
      </w:r>
    </w:p>
    <w:p w14:paraId="4B84DADE" w14:textId="77777777" w:rsidR="007A745C" w:rsidRPr="0025103F" w:rsidRDefault="007A745C" w:rsidP="00683DD4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Żadna ze Stron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nie może przenieść praw i obowiązków wynikających z niniejszej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na osobę trzecią bez uprzedniego uzyskania zgody drugiej Strony, wyrażonej w</w:t>
      </w:r>
      <w:r w:rsidR="00D51572" w:rsidRPr="0025103F">
        <w:rPr>
          <w:rFonts w:eastAsia="Times New Roman" w:cstheme="minorHAnsi"/>
          <w:sz w:val="24"/>
          <w:szCs w:val="24"/>
          <w:lang w:eastAsia="ar-SA"/>
        </w:rPr>
        <w:t> </w:t>
      </w:r>
      <w:r w:rsidRPr="0025103F">
        <w:rPr>
          <w:rFonts w:eastAsia="Times New Roman" w:cstheme="minorHAnsi"/>
          <w:sz w:val="24"/>
          <w:szCs w:val="24"/>
          <w:lang w:eastAsia="ar-SA"/>
        </w:rPr>
        <w:t>formie pisemnej pod rygorem nieważności.</w:t>
      </w:r>
    </w:p>
    <w:p w14:paraId="4B84DADF" w14:textId="77777777" w:rsidR="007A745C" w:rsidRPr="0025103F" w:rsidRDefault="007A745C" w:rsidP="00683DD4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 xml:space="preserve">Sądem właściwym do rozstrzygnięcia sporów wynikłych z realizacji postanowień niniejszej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będzie sąd miejscowo właściwy dla siedziby Zamawiającego.</w:t>
      </w:r>
    </w:p>
    <w:p w14:paraId="4B84DAE0" w14:textId="77777777" w:rsidR="007A745C" w:rsidRPr="0025103F" w:rsidRDefault="007A745C" w:rsidP="00683DD4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Umowę sporządzono w tr</w:t>
      </w:r>
      <w:r w:rsidR="00707C3C" w:rsidRPr="0025103F">
        <w:rPr>
          <w:rFonts w:eastAsia="Times New Roman" w:cstheme="minorHAnsi"/>
          <w:sz w:val="24"/>
          <w:szCs w:val="24"/>
          <w:lang w:eastAsia="ar-SA"/>
        </w:rPr>
        <w:t>z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ech jednobrzmiących egzemplarzach, w tym </w:t>
      </w:r>
      <w:r w:rsidR="00707C3C" w:rsidRPr="0025103F">
        <w:rPr>
          <w:rFonts w:eastAsia="Times New Roman" w:cstheme="minorHAnsi"/>
          <w:sz w:val="24"/>
          <w:szCs w:val="24"/>
          <w:lang w:eastAsia="ar-SA"/>
        </w:rPr>
        <w:t>dwa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egzemplarze dla Zamawiającego i jeden dla Wykonawcy.</w:t>
      </w:r>
    </w:p>
    <w:p w14:paraId="4B84DAE1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B84DAE2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Załączniki:</w:t>
      </w:r>
    </w:p>
    <w:p w14:paraId="4B84DAE3" w14:textId="5DF4783B" w:rsidR="007A745C" w:rsidRPr="0025103F" w:rsidRDefault="007A745C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Załącznik nr 1 </w:t>
      </w:r>
      <w:r w:rsidR="00D36D86" w:rsidRPr="0025103F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Opis Przedmiotu </w:t>
      </w:r>
      <w:r w:rsidR="00CD1946">
        <w:rPr>
          <w:rFonts w:eastAsia="Times New Roman" w:cstheme="minorHAnsi"/>
          <w:sz w:val="24"/>
          <w:szCs w:val="24"/>
          <w:lang w:eastAsia="ar-SA"/>
        </w:rPr>
        <w:t>Zamówienia</w:t>
      </w:r>
      <w:r w:rsidRPr="0025103F">
        <w:rPr>
          <w:rFonts w:eastAsia="Times New Roman" w:cstheme="minorHAnsi"/>
          <w:sz w:val="24"/>
          <w:szCs w:val="24"/>
          <w:lang w:eastAsia="ar-SA"/>
        </w:rPr>
        <w:t>.</w:t>
      </w:r>
    </w:p>
    <w:p w14:paraId="4B84DAE5" w14:textId="64C67617" w:rsidR="00117DED" w:rsidRPr="0025103F" w:rsidRDefault="0062619D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Załącznik nr </w:t>
      </w:r>
      <w:r w:rsidR="005C43C5" w:rsidRPr="0025103F">
        <w:rPr>
          <w:rFonts w:eastAsia="Times New Roman" w:cstheme="minorHAnsi"/>
          <w:sz w:val="24"/>
          <w:szCs w:val="24"/>
          <w:lang w:eastAsia="ar-SA"/>
        </w:rPr>
        <w:t>2</w:t>
      </w:r>
      <w:r w:rsidR="005C43C5">
        <w:rPr>
          <w:rFonts w:eastAsia="Times New Roman" w:cstheme="minorHAnsi"/>
          <w:sz w:val="24"/>
          <w:szCs w:val="24"/>
          <w:lang w:eastAsia="ar-SA"/>
        </w:rPr>
        <w:t>a</w:t>
      </w:r>
      <w:r w:rsidR="005C43C5" w:rsidRPr="0025103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36D86" w:rsidRPr="0025103F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Wzór Protokołu odbioru</w:t>
      </w:r>
      <w:r w:rsidR="00117DED" w:rsidRPr="0025103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36D86" w:rsidRPr="0025103F">
        <w:rPr>
          <w:rFonts w:eastAsia="Times New Roman" w:cstheme="minorHAnsi"/>
          <w:sz w:val="24"/>
          <w:szCs w:val="24"/>
          <w:lang w:eastAsia="ar-SA"/>
        </w:rPr>
        <w:t>wdrożenia</w:t>
      </w:r>
      <w:r w:rsidRPr="0025103F">
        <w:rPr>
          <w:rFonts w:eastAsia="Times New Roman" w:cstheme="minorHAnsi"/>
          <w:sz w:val="24"/>
          <w:szCs w:val="24"/>
          <w:lang w:eastAsia="ar-SA"/>
        </w:rPr>
        <w:t>.</w:t>
      </w:r>
      <w:r w:rsidR="00117DED" w:rsidRPr="0025103F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4B84DAE9" w14:textId="1F0EE2A7" w:rsidR="009B121D" w:rsidRPr="0025103F" w:rsidRDefault="009B121D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łącznik 2</w:t>
      </w:r>
      <w:r w:rsidR="00376FF3">
        <w:rPr>
          <w:rFonts w:eastAsia="Times New Roman" w:cstheme="minorHAnsi"/>
          <w:sz w:val="24"/>
          <w:szCs w:val="24"/>
          <w:lang w:eastAsia="ar-SA"/>
        </w:rPr>
        <w:t>b</w:t>
      </w:r>
      <w:r>
        <w:rPr>
          <w:rFonts w:eastAsia="Times New Roman" w:cstheme="minorHAnsi"/>
          <w:sz w:val="24"/>
          <w:szCs w:val="24"/>
          <w:lang w:eastAsia="ar-SA"/>
        </w:rPr>
        <w:t xml:space="preserve"> - </w:t>
      </w:r>
      <w:r w:rsidRPr="009B121D">
        <w:rPr>
          <w:rFonts w:eastAsia="Times New Roman" w:cstheme="minorHAnsi"/>
          <w:sz w:val="24"/>
          <w:szCs w:val="24"/>
          <w:lang w:eastAsia="ar-SA"/>
        </w:rPr>
        <w:t>wzór Protokołu odbioru</w:t>
      </w:r>
      <w:r>
        <w:rPr>
          <w:rFonts w:eastAsia="Times New Roman" w:cstheme="minorHAnsi"/>
          <w:sz w:val="24"/>
          <w:szCs w:val="24"/>
          <w:lang w:eastAsia="ar-SA"/>
        </w:rPr>
        <w:t xml:space="preserve"> dokumentacji powykonawczej</w:t>
      </w:r>
      <w:r w:rsidR="00754FB5">
        <w:rPr>
          <w:rFonts w:eastAsia="Times New Roman" w:cstheme="minorHAnsi"/>
          <w:sz w:val="24"/>
          <w:szCs w:val="24"/>
          <w:lang w:eastAsia="ar-SA"/>
        </w:rPr>
        <w:t>.</w:t>
      </w:r>
    </w:p>
    <w:p w14:paraId="4B84DAEA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Załącznik nr 3 </w:t>
      </w:r>
      <w:r w:rsidR="00D36D86" w:rsidRPr="0025103F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Pr="0025103F">
        <w:rPr>
          <w:rFonts w:eastAsia="Times New Roman" w:cstheme="minorHAnsi"/>
          <w:sz w:val="24"/>
          <w:szCs w:val="24"/>
          <w:lang w:eastAsia="ar-SA"/>
        </w:rPr>
        <w:t>Wzór oświadczenia o zachowaniu poufności informacji.</w:t>
      </w:r>
    </w:p>
    <w:p w14:paraId="4B84DAED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B84DAEE" w14:textId="77777777" w:rsidR="002A4E6D" w:rsidRPr="0025103F" w:rsidRDefault="002A4E6D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B84DAEF" w14:textId="77777777" w:rsidR="002A4E6D" w:rsidRPr="0025103F" w:rsidRDefault="002A4E6D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B84DAF0" w14:textId="676C8B12" w:rsidR="007A745C" w:rsidRPr="00683DD4" w:rsidRDefault="007A745C" w:rsidP="00683DD4">
      <w:pPr>
        <w:widowControl w:val="0"/>
        <w:suppressAutoHyphens/>
        <w:autoSpaceDE w:val="0"/>
        <w:spacing w:after="0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 xml:space="preserve"> </w:t>
      </w:r>
      <w:r w:rsidR="00D70C06" w:rsidRPr="00683DD4">
        <w:rPr>
          <w:rFonts w:eastAsia="Times New Roman"/>
          <w:sz w:val="24"/>
          <w:szCs w:val="24"/>
          <w:lang w:eastAsia="ar-SA"/>
        </w:rPr>
        <w:t xml:space="preserve">        </w:t>
      </w:r>
      <w:r w:rsidR="00862A10" w:rsidRPr="00683DD4">
        <w:rPr>
          <w:rFonts w:eastAsia="Times New Roman"/>
          <w:b/>
          <w:bCs/>
          <w:sz w:val="24"/>
          <w:szCs w:val="24"/>
          <w:lang w:eastAsia="ar-SA"/>
        </w:rPr>
        <w:t>ZAMAWIAJĄCY</w:t>
      </w:r>
      <w:r w:rsidR="058FC365" w:rsidRPr="00683DD4">
        <w:rPr>
          <w:rFonts w:eastAsia="Times New Roman"/>
          <w:b/>
          <w:bCs/>
          <w:sz w:val="24"/>
          <w:szCs w:val="24"/>
          <w:lang w:eastAsia="ar-SA"/>
        </w:rPr>
        <w:t xml:space="preserve">                                </w:t>
      </w:r>
      <w:r w:rsidR="0EA3303B" w:rsidRPr="00683DD4">
        <w:rPr>
          <w:rFonts w:eastAsia="Times New Roman"/>
          <w:b/>
          <w:bCs/>
          <w:sz w:val="24"/>
          <w:szCs w:val="24"/>
          <w:lang w:eastAsia="ar-SA"/>
        </w:rPr>
        <w:t xml:space="preserve">                                         </w:t>
      </w:r>
      <w:r w:rsidRPr="00683DD4">
        <w:rPr>
          <w:rFonts w:eastAsia="Times New Roman"/>
          <w:b/>
          <w:bCs/>
          <w:sz w:val="24"/>
          <w:szCs w:val="24"/>
          <w:lang w:eastAsia="ar-SA"/>
        </w:rPr>
        <w:t>WYKONAWCA</w:t>
      </w:r>
    </w:p>
    <w:p w14:paraId="4B84DAF1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4B84DAF2" w14:textId="35088669" w:rsidR="007A745C" w:rsidRPr="00683DD4" w:rsidRDefault="007A745C" w:rsidP="00683DD4">
      <w:pPr>
        <w:widowControl w:val="0"/>
        <w:suppressAutoHyphens/>
        <w:autoSpaceDE w:val="0"/>
        <w:spacing w:after="0"/>
        <w:jc w:val="both"/>
        <w:rPr>
          <w:rFonts w:eastAsia="Times New Roman"/>
          <w:snapToGrid w:val="0"/>
          <w:sz w:val="24"/>
          <w:szCs w:val="24"/>
          <w:lang w:eastAsia="ar-SA"/>
        </w:rPr>
      </w:pPr>
      <w:r w:rsidRPr="00683DD4">
        <w:rPr>
          <w:rFonts w:eastAsia="Times New Roman"/>
          <w:sz w:val="24"/>
          <w:szCs w:val="24"/>
          <w:lang w:eastAsia="ar-SA"/>
        </w:rPr>
        <w:t>…............................................</w:t>
      </w:r>
      <w:r w:rsidRPr="0025103F">
        <w:rPr>
          <w:rFonts w:eastAsia="Times New Roman" w:cstheme="minorHAnsi"/>
          <w:sz w:val="24"/>
          <w:szCs w:val="24"/>
          <w:lang w:eastAsia="ar-SA"/>
        </w:rPr>
        <w:tab/>
      </w:r>
      <w:r w:rsidRPr="0025103F">
        <w:rPr>
          <w:rFonts w:eastAsia="Times New Roman" w:cstheme="minorHAnsi"/>
          <w:sz w:val="24"/>
          <w:szCs w:val="24"/>
          <w:lang w:eastAsia="ar-SA"/>
        </w:rPr>
        <w:tab/>
      </w:r>
      <w:r w:rsidRPr="0025103F">
        <w:rPr>
          <w:rFonts w:eastAsia="Times New Roman" w:cstheme="minorHAnsi"/>
          <w:sz w:val="24"/>
          <w:szCs w:val="24"/>
          <w:lang w:eastAsia="ar-SA"/>
        </w:rPr>
        <w:tab/>
      </w:r>
      <w:r w:rsidRPr="0025103F">
        <w:rPr>
          <w:rFonts w:eastAsia="Times New Roman" w:cstheme="minorHAnsi"/>
          <w:sz w:val="24"/>
          <w:szCs w:val="24"/>
          <w:lang w:eastAsia="ar-SA"/>
        </w:rPr>
        <w:tab/>
      </w:r>
      <w:r w:rsidR="6AB884AE" w:rsidRPr="00683DD4">
        <w:rPr>
          <w:rFonts w:eastAsia="Times New Roman"/>
          <w:sz w:val="24"/>
          <w:szCs w:val="24"/>
          <w:lang w:eastAsia="ar-SA"/>
        </w:rPr>
        <w:t xml:space="preserve">                                                 </w:t>
      </w:r>
      <w:r w:rsidRPr="00683DD4">
        <w:rPr>
          <w:rFonts w:eastAsia="Times New Roman"/>
          <w:sz w:val="24"/>
          <w:szCs w:val="24"/>
          <w:lang w:eastAsia="ar-SA"/>
        </w:rPr>
        <w:t xml:space="preserve">         …............................................</w:t>
      </w:r>
    </w:p>
    <w:p w14:paraId="4B84DAF3" w14:textId="77777777" w:rsidR="007A745C" w:rsidRPr="0025103F" w:rsidRDefault="007A745C" w:rsidP="0025103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DE5217E" w14:textId="77777777" w:rsidR="00CD1946" w:rsidRPr="0025103F" w:rsidRDefault="00CD1946" w:rsidP="0025103F">
      <w:pPr>
        <w:spacing w:after="0"/>
        <w:jc w:val="both"/>
        <w:rPr>
          <w:rFonts w:eastAsia="Times New Roman" w:cstheme="minorHAnsi"/>
          <w:b/>
          <w:i/>
          <w:sz w:val="24"/>
          <w:szCs w:val="24"/>
        </w:rPr>
      </w:pPr>
    </w:p>
    <w:p w14:paraId="4B84DAF6" w14:textId="2A429998" w:rsidR="00CD1946" w:rsidRDefault="00CD1946">
      <w:pPr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br w:type="page"/>
      </w:r>
    </w:p>
    <w:p w14:paraId="4B84DAF9" w14:textId="4A200ED3" w:rsidR="00862A10" w:rsidRPr="00862A10" w:rsidRDefault="00130B1A" w:rsidP="00862A10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25103F">
        <w:rPr>
          <w:rFonts w:eastAsia="Times New Roman" w:cstheme="minorHAnsi"/>
          <w:b/>
          <w:i/>
          <w:sz w:val="24"/>
          <w:szCs w:val="24"/>
        </w:rPr>
        <w:lastRenderedPageBreak/>
        <w:t>Załącznik nr 1 do Umowy nr……z dnia….</w:t>
      </w:r>
    </w:p>
    <w:p w14:paraId="4B84DAFA" w14:textId="77777777" w:rsidR="00862A10" w:rsidRPr="00862A10" w:rsidRDefault="00862A10" w:rsidP="00862A10">
      <w:pPr>
        <w:spacing w:after="0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862A10">
        <w:rPr>
          <w:rFonts w:eastAsia="Times New Roman" w:cstheme="minorHAnsi"/>
          <w:b/>
          <w:bCs/>
          <w:sz w:val="24"/>
          <w:szCs w:val="24"/>
        </w:rPr>
        <w:t>Opis przedmiotu zamówienia</w:t>
      </w:r>
    </w:p>
    <w:p w14:paraId="4B84DAFC" w14:textId="77777777" w:rsidR="00862A10" w:rsidRPr="00862A10" w:rsidRDefault="00862A10" w:rsidP="00862A10">
      <w:pPr>
        <w:spacing w:after="0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5898A53" w14:textId="5821DBFB" w:rsidR="00A05CC5" w:rsidRDefault="00862A10">
      <w:pPr>
        <w:spacing w:after="0"/>
        <w:jc w:val="both"/>
        <w:rPr>
          <w:rFonts w:eastAsia="Times New Roman"/>
          <w:sz w:val="24"/>
          <w:szCs w:val="24"/>
        </w:rPr>
      </w:pPr>
      <w:r w:rsidRPr="00683DD4">
        <w:rPr>
          <w:rFonts w:eastAsia="Times New Roman"/>
          <w:sz w:val="24"/>
          <w:szCs w:val="24"/>
        </w:rPr>
        <w:t>Przedmiotem zamówienia jest dostawa</w:t>
      </w:r>
      <w:r w:rsidR="6E0A5A5B" w:rsidRPr="00683DD4">
        <w:rPr>
          <w:rFonts w:eastAsia="Times New Roman"/>
          <w:sz w:val="24"/>
          <w:szCs w:val="24"/>
        </w:rPr>
        <w:t xml:space="preserve"> 5 </w:t>
      </w:r>
      <w:r w:rsidR="04F7B17B" w:rsidRPr="00683DD4">
        <w:rPr>
          <w:rFonts w:eastAsia="Times New Roman"/>
          <w:sz w:val="24"/>
          <w:szCs w:val="24"/>
        </w:rPr>
        <w:t xml:space="preserve">sztuk fabrycznie nowych </w:t>
      </w:r>
      <w:r w:rsidR="00376FF3">
        <w:rPr>
          <w:rFonts w:eastAsia="Times New Roman"/>
          <w:sz w:val="24"/>
          <w:szCs w:val="24"/>
        </w:rPr>
        <w:t>I</w:t>
      </w:r>
      <w:r w:rsidR="04F7B17B" w:rsidRPr="00683DD4">
        <w:rPr>
          <w:rFonts w:eastAsia="Times New Roman"/>
          <w:sz w:val="24"/>
          <w:szCs w:val="24"/>
        </w:rPr>
        <w:t>n</w:t>
      </w:r>
      <w:r w:rsidR="6E0A5A5B" w:rsidRPr="00683DD4">
        <w:rPr>
          <w:rFonts w:eastAsia="Times New Roman"/>
          <w:sz w:val="24"/>
          <w:szCs w:val="24"/>
        </w:rPr>
        <w:t>fokiosk</w:t>
      </w:r>
      <w:r w:rsidR="55114DF0" w:rsidRPr="00683DD4">
        <w:rPr>
          <w:rFonts w:eastAsia="Times New Roman"/>
          <w:sz w:val="24"/>
          <w:szCs w:val="24"/>
        </w:rPr>
        <w:t>ów</w:t>
      </w:r>
      <w:r w:rsidR="6E0A5A5B" w:rsidRPr="00683DD4">
        <w:rPr>
          <w:rFonts w:eastAsia="Times New Roman"/>
          <w:sz w:val="24"/>
          <w:szCs w:val="24"/>
        </w:rPr>
        <w:t xml:space="preserve"> wr</w:t>
      </w:r>
      <w:r w:rsidRPr="00683DD4">
        <w:rPr>
          <w:rFonts w:eastAsia="Times New Roman"/>
          <w:sz w:val="24"/>
          <w:szCs w:val="24"/>
        </w:rPr>
        <w:t xml:space="preserve">az z zainstalowanym </w:t>
      </w:r>
      <w:r w:rsidR="00D01ED4" w:rsidRPr="03CBC15D">
        <w:rPr>
          <w:rFonts w:eastAsia="Times New Roman"/>
          <w:sz w:val="24"/>
          <w:szCs w:val="24"/>
        </w:rPr>
        <w:t>systemem</w:t>
      </w:r>
      <w:r w:rsidRPr="00683DD4">
        <w:rPr>
          <w:rFonts w:eastAsia="Times New Roman"/>
          <w:sz w:val="24"/>
          <w:szCs w:val="24"/>
        </w:rPr>
        <w:t xml:space="preserve"> operacyjnym wg</w:t>
      </w:r>
      <w:r w:rsidR="00E82DCF">
        <w:rPr>
          <w:rFonts w:eastAsia="Times New Roman"/>
          <w:sz w:val="24"/>
          <w:szCs w:val="24"/>
        </w:rPr>
        <w:t>.</w:t>
      </w:r>
      <w:r w:rsidRPr="00683DD4">
        <w:rPr>
          <w:rFonts w:eastAsia="Times New Roman"/>
          <w:sz w:val="24"/>
          <w:szCs w:val="24"/>
        </w:rPr>
        <w:t xml:space="preserve"> poniższej specyfikacj</w:t>
      </w:r>
      <w:r w:rsidR="78838E65" w:rsidRPr="00683DD4">
        <w:rPr>
          <w:rFonts w:eastAsia="Times New Roman"/>
          <w:sz w:val="24"/>
          <w:szCs w:val="24"/>
        </w:rPr>
        <w:t>i</w:t>
      </w:r>
      <w:r w:rsidR="3AFCE3F6" w:rsidRPr="00683DD4">
        <w:rPr>
          <w:rFonts w:eastAsia="Times New Roman"/>
          <w:sz w:val="24"/>
          <w:szCs w:val="24"/>
        </w:rPr>
        <w:t xml:space="preserve">. </w:t>
      </w:r>
    </w:p>
    <w:p w14:paraId="2D31CB4B" w14:textId="77777777" w:rsidR="00A05CC5" w:rsidRDefault="00A05CC5">
      <w:pPr>
        <w:spacing w:after="0"/>
        <w:jc w:val="both"/>
        <w:rPr>
          <w:rFonts w:eastAsia="Times New Roman"/>
          <w:sz w:val="24"/>
          <w:szCs w:val="24"/>
        </w:rPr>
      </w:pPr>
    </w:p>
    <w:p w14:paraId="3A5A81A2" w14:textId="70BE5A19" w:rsidR="6CD224FD" w:rsidRPr="00683DD4" w:rsidRDefault="3AFCE3F6" w:rsidP="00683DD4">
      <w:pPr>
        <w:spacing w:after="0"/>
        <w:jc w:val="both"/>
        <w:rPr>
          <w:rFonts w:eastAsia="Times New Roman"/>
          <w:sz w:val="24"/>
          <w:szCs w:val="24"/>
        </w:rPr>
      </w:pPr>
      <w:r w:rsidRPr="00683DD4">
        <w:rPr>
          <w:rFonts w:eastAsia="Times New Roman"/>
          <w:sz w:val="24"/>
          <w:szCs w:val="24"/>
        </w:rPr>
        <w:t>Infokiosk jest to samoobsługowe urządzenie elek</w:t>
      </w:r>
      <w:r w:rsidR="6CD224FD" w:rsidRPr="00683DD4">
        <w:rPr>
          <w:rFonts w:eastAsia="Times New Roman"/>
          <w:sz w:val="24"/>
          <w:szCs w:val="24"/>
        </w:rPr>
        <w:t>troniczne</w:t>
      </w:r>
      <w:r w:rsidR="08202B9A" w:rsidRPr="00683DD4">
        <w:rPr>
          <w:rFonts w:eastAsia="Times New Roman"/>
          <w:sz w:val="24"/>
          <w:szCs w:val="24"/>
        </w:rPr>
        <w:t xml:space="preserve"> składające się z obudowy pozwalającej na ustawienie w miejscu publicznym, komputera</w:t>
      </w:r>
      <w:r w:rsidR="514410EB" w:rsidRPr="00683DD4">
        <w:rPr>
          <w:rFonts w:eastAsia="Times New Roman"/>
          <w:sz w:val="24"/>
          <w:szCs w:val="24"/>
        </w:rPr>
        <w:t xml:space="preserve"> z zainstalowanym systemem operacyjnym oraz </w:t>
      </w:r>
      <w:r w:rsidR="00E82DCF" w:rsidRPr="00683DD4">
        <w:rPr>
          <w:rFonts w:eastAsia="Times New Roman"/>
          <w:sz w:val="24"/>
          <w:szCs w:val="24"/>
        </w:rPr>
        <w:t>monitor</w:t>
      </w:r>
      <w:r w:rsidR="00E82DCF">
        <w:rPr>
          <w:rFonts w:eastAsia="Times New Roman"/>
          <w:sz w:val="24"/>
          <w:szCs w:val="24"/>
        </w:rPr>
        <w:t>a</w:t>
      </w:r>
      <w:r w:rsidR="00E82DCF" w:rsidRPr="00683DD4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="00E82DCF" w:rsidRPr="00683DD4">
        <w:rPr>
          <w:rFonts w:eastAsia="Times New Roman"/>
          <w:sz w:val="24"/>
          <w:szCs w:val="24"/>
        </w:rPr>
        <w:t>umożliwiając</w:t>
      </w:r>
      <w:r w:rsidR="00E82DCF">
        <w:rPr>
          <w:rFonts w:eastAsia="Times New Roman"/>
          <w:sz w:val="24"/>
          <w:szCs w:val="24"/>
        </w:rPr>
        <w:t>ego</w:t>
      </w:r>
      <w:r w:rsidR="00E82DCF" w:rsidRPr="00683DD4">
        <w:rPr>
          <w:rFonts w:eastAsia="Times New Roman"/>
          <w:sz w:val="24"/>
          <w:szCs w:val="24"/>
        </w:rPr>
        <w:t xml:space="preserve"> </w:t>
      </w:r>
      <w:r w:rsidR="514410EB" w:rsidRPr="00683DD4">
        <w:rPr>
          <w:rFonts w:eastAsia="Times New Roman"/>
          <w:sz w:val="24"/>
          <w:szCs w:val="24"/>
        </w:rPr>
        <w:t xml:space="preserve">interakcję z użytkownikiem. </w:t>
      </w:r>
    </w:p>
    <w:p w14:paraId="33FA991F" w14:textId="3F4A5C1B" w:rsidR="4A158917" w:rsidRPr="00683DD4" w:rsidRDefault="4A158917" w:rsidP="00683DD4">
      <w:pPr>
        <w:spacing w:after="0"/>
        <w:jc w:val="both"/>
        <w:rPr>
          <w:rFonts w:eastAsia="Times New Roman"/>
          <w:sz w:val="24"/>
          <w:szCs w:val="24"/>
        </w:rPr>
      </w:pPr>
    </w:p>
    <w:tbl>
      <w:tblPr>
        <w:tblW w:w="784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920"/>
        <w:gridCol w:w="4660"/>
      </w:tblGrid>
      <w:tr w:rsidR="008959AB" w:rsidRPr="008959AB" w14:paraId="791B3A04" w14:textId="77777777" w:rsidTr="00683DD4">
        <w:trPr>
          <w:trHeight w:val="600"/>
          <w:jc w:val="center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FA34C9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Kompute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E4CD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rocesor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04B2" w14:textId="25618A1F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4 rdzeniowy, taktowanie min. 3,5 GH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06A167E4" w14:textId="09681BBD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Chłodzony pasywnie za pomocą radiatora</w:t>
            </w:r>
          </w:p>
        </w:tc>
      </w:tr>
      <w:tr w:rsidR="008959AB" w:rsidRPr="008959AB" w14:paraId="2F3ABDE3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A164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4F92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łyta główn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707F" w14:textId="77777777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Dostosowana do oferowanego procesora</w:t>
            </w:r>
          </w:p>
        </w:tc>
      </w:tr>
      <w:tr w:rsidR="008959AB" w:rsidRPr="008959AB" w14:paraId="1B9A603C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69C7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FFF6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Chipset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16633" w14:textId="3CD72144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Dostosowany do procesora</w:t>
            </w:r>
          </w:p>
        </w:tc>
      </w:tr>
      <w:tr w:rsidR="008959AB" w:rsidRPr="008959AB" w14:paraId="22AB352E" w14:textId="77777777" w:rsidTr="00683DD4">
        <w:trPr>
          <w:trHeight w:val="6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AFFF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8713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orty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E202" w14:textId="5DA3D2A7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4 porty USB 3.1 -  2 z nich powinny być dostępne od frontu, dwa pozostałe z tyłu urządzenia</w:t>
            </w:r>
          </w:p>
        </w:tc>
      </w:tr>
      <w:tr w:rsidR="008959AB" w:rsidRPr="008959AB" w14:paraId="583E7BFD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E002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6C58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279C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 port HDMI</w:t>
            </w:r>
          </w:p>
        </w:tc>
      </w:tr>
      <w:tr w:rsidR="008959AB" w:rsidRPr="008959AB" w14:paraId="447C2637" w14:textId="77777777" w:rsidTr="00683DD4">
        <w:trPr>
          <w:trHeight w:val="6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7D76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0EEE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8C0F" w14:textId="1296BAE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 port RJ-4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Ethernet)</w:t>
            </w: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miejscowiony z tyłu urządzenia</w:t>
            </w:r>
          </w:p>
        </w:tc>
      </w:tr>
      <w:tr w:rsidR="008959AB" w:rsidRPr="008959AB" w14:paraId="0FBDB212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2F51A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E094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Dysk twardy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6A74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in. 100GB HDD</w:t>
            </w:r>
          </w:p>
        </w:tc>
      </w:tr>
      <w:tr w:rsidR="008959AB" w:rsidRPr="008959AB" w14:paraId="78AC61C2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0C6A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4155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amięć RA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396A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in. 8GB</w:t>
            </w:r>
          </w:p>
        </w:tc>
      </w:tr>
      <w:tr w:rsidR="008959AB" w:rsidRPr="008959AB" w14:paraId="30357E64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4FE8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37A6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Karta sieciow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8FE7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0/100/1000 Gigabit Ethernet (RJ45)</w:t>
            </w:r>
          </w:p>
        </w:tc>
      </w:tr>
      <w:tr w:rsidR="008959AB" w:rsidRPr="008959AB" w14:paraId="2BC0EFE9" w14:textId="77777777" w:rsidTr="00683DD4">
        <w:trPr>
          <w:trHeight w:val="9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8445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F88C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Karta graficzn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3F8F" w14:textId="3B8CF108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integrowana z płytą główną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1214997B" w14:textId="77777777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Obsługująca monitory o rozdzielczości 1920 x 1080 pikseli;</w:t>
            </w:r>
          </w:p>
          <w:p w14:paraId="789FF683" w14:textId="22BEF04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Wyświetlanie obrazu w pionie i poziomie</w:t>
            </w:r>
          </w:p>
        </w:tc>
      </w:tr>
      <w:tr w:rsidR="008959AB" w:rsidRPr="008959AB" w14:paraId="6CC9C667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7BE9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7150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asilanie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D179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Komputer wykorzystuje zasilanie z sieci 230 V</w:t>
            </w:r>
          </w:p>
        </w:tc>
      </w:tr>
      <w:tr w:rsidR="008959AB" w:rsidRPr="008959AB" w14:paraId="5939B4C4" w14:textId="77777777" w:rsidTr="00683DD4">
        <w:trPr>
          <w:trHeight w:val="15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4725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154E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Oprogramowanie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DF2E" w14:textId="0D0574E1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Windows  10 lub równoważny oferujący możliwość uruchamiania aplikacji .NET Framework i programów antywirus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1590E939" w14:textId="77777777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ełna wersja oprogramowania;</w:t>
            </w:r>
          </w:p>
          <w:p w14:paraId="3A513A63" w14:textId="2222367C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Licencja ma zezwalać na korzystanie z systemu przez 2 lata</w:t>
            </w:r>
          </w:p>
        </w:tc>
      </w:tr>
      <w:tr w:rsidR="008959AB" w:rsidRPr="008959AB" w14:paraId="24E307AD" w14:textId="77777777" w:rsidTr="00683DD4">
        <w:trPr>
          <w:trHeight w:val="9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A403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D4A4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27157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ainstalowane sterowniki do podzespołów komputera tj. płyty głównej, karty graficznej i sieciowej</w:t>
            </w:r>
          </w:p>
        </w:tc>
      </w:tr>
      <w:tr w:rsidR="008959AB" w:rsidRPr="008959AB" w14:paraId="0A5D464F" w14:textId="77777777" w:rsidTr="00683DD4">
        <w:trPr>
          <w:trHeight w:val="1800"/>
          <w:jc w:val="center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A2EFF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Obudow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BA7C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Konstrukcj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89B4" w14:textId="3FBFCCC0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Infokiosk wolnostojący wewnętrzny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umożliwiający obsługę na stojąc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73551B4A" w14:textId="3C1EB66B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Konstrukcja powinna być wykonana z blachy stalowej malowanej proszkow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5ED41CAF" w14:textId="20C9A895" w:rsidR="008959AB" w:rsidRPr="00683DD4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DD4">
              <w:rPr>
                <w:rFonts w:ascii="Calibri" w:eastAsia="Times New Roman" w:hAnsi="Calibri" w:cs="Calibri"/>
                <w:color w:val="000000"/>
                <w:lang w:eastAsia="pl-PL"/>
              </w:rPr>
              <w:t>Na froncie obudowy znajdować się ma logo/grafika zgodna z wymaganiami zamawiającego</w:t>
            </w:r>
          </w:p>
        </w:tc>
      </w:tr>
      <w:tr w:rsidR="008959AB" w:rsidRPr="008959AB" w14:paraId="0F062030" w14:textId="77777777" w:rsidTr="00683DD4">
        <w:trPr>
          <w:trHeight w:val="12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0B48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A70A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osadowienie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B398" w14:textId="77777777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Konstrukcja ma być posadowiona na podstawie w kształcie prostokąta zapewniającej stabilność urządzenia;</w:t>
            </w:r>
          </w:p>
          <w:p w14:paraId="4F551B53" w14:textId="5CAB5E26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nstrukcja musi umożliwiać przymocowanie do podłoża</w:t>
            </w:r>
          </w:p>
        </w:tc>
      </w:tr>
      <w:tr w:rsidR="008959AB" w:rsidRPr="008959AB" w14:paraId="43708B5C" w14:textId="77777777" w:rsidTr="00683DD4">
        <w:trPr>
          <w:trHeight w:val="27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8D87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67CF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abezpieczeni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C118" w14:textId="77777777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Urządzenie ma być zabezpieczone przed ingerencją osób niepożądanych;</w:t>
            </w:r>
          </w:p>
          <w:p w14:paraId="66FDF55F" w14:textId="77777777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Dostęp do podzespołów możliwy przez drzwiczki serwisowe umieszczone z tyłu urządzenia chronione zamkiem;</w:t>
            </w:r>
          </w:p>
          <w:p w14:paraId="02C3CE9B" w14:textId="77777777" w:rsid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Dla użytkowników muszą być dostępne dwa porty USB umieszczone pod ekranem;</w:t>
            </w:r>
          </w:p>
          <w:p w14:paraId="22CA3C1B" w14:textId="24D10BF0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Ekran ma być zabezpieczony szybą 6mm o przekątnej 24 cali, szyba musi być łatwa w wymianie</w:t>
            </w:r>
          </w:p>
        </w:tc>
      </w:tr>
      <w:tr w:rsidR="008959AB" w:rsidRPr="008959AB" w14:paraId="63813BAA" w14:textId="77777777" w:rsidTr="00683DD4">
        <w:trPr>
          <w:trHeight w:val="12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2110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3815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Ustawienie ekranu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527B" w14:textId="77777777" w:rsidR="00A05CC5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onitor  musi znajdować się 100-120 cm nad ziemią</w:t>
            </w:r>
            <w:r w:rsidR="00A05CC5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50A84C3A" w14:textId="11E2AEF3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onitor powinien być odchylony o 20-30%, od pionu,  w kierunku oczu stojącego użytkownika.</w:t>
            </w:r>
          </w:p>
        </w:tc>
      </w:tr>
      <w:tr w:rsidR="008959AB" w:rsidRPr="008959AB" w14:paraId="291B9AE0" w14:textId="77777777" w:rsidTr="00683DD4">
        <w:trPr>
          <w:trHeight w:val="9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C67E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B288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Dostępne porty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CE78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 przodu urządzenia - 2 porty USB dostępne dla użytkownika; Z tyłu urządzenia - 2 porty USB oraz gniazdo Ethernet karty sieciowej</w:t>
            </w:r>
          </w:p>
        </w:tc>
      </w:tr>
      <w:tr w:rsidR="008959AB" w:rsidRPr="008959AB" w14:paraId="266B00C6" w14:textId="77777777" w:rsidTr="00683DD4">
        <w:trPr>
          <w:trHeight w:val="30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14F94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B030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0FF4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59AB" w:rsidRPr="008959AB" w14:paraId="237BDBFD" w14:textId="77777777" w:rsidTr="00683DD4">
        <w:trPr>
          <w:trHeight w:val="300"/>
          <w:jc w:val="center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6C71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onitor dotykowy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13F3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Typ ekranu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43681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Ekran ciekłokrystaliczny LCD, dotykowy</w:t>
            </w:r>
          </w:p>
        </w:tc>
      </w:tr>
      <w:tr w:rsidR="008959AB" w:rsidRPr="008959AB" w14:paraId="03BAC922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4CC1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6BC5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rzekątna ekranu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2E5E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in. 22"</w:t>
            </w:r>
          </w:p>
        </w:tc>
      </w:tr>
      <w:tr w:rsidR="008959AB" w:rsidRPr="008959AB" w14:paraId="5F492D4E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CFEE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A83D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roporcje ekranu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10A3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6:9</w:t>
            </w:r>
          </w:p>
        </w:tc>
      </w:tr>
      <w:tr w:rsidR="008959AB" w:rsidRPr="008959AB" w14:paraId="3CA09FB8" w14:textId="77777777" w:rsidTr="00683DD4">
        <w:trPr>
          <w:trHeight w:val="6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BFF5A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D666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Rozdzielczość monit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AB18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920 x 1080 (Full HD)</w:t>
            </w:r>
          </w:p>
        </w:tc>
      </w:tr>
      <w:tr w:rsidR="008959AB" w:rsidRPr="008959AB" w14:paraId="00206DEE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342D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67C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łącz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C01DE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x HDMI</w:t>
            </w:r>
          </w:p>
        </w:tc>
      </w:tr>
      <w:tr w:rsidR="008959AB" w:rsidRPr="008959AB" w14:paraId="05180C22" w14:textId="77777777" w:rsidTr="00683DD4">
        <w:trPr>
          <w:trHeight w:val="6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F37D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ECD0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Czas reakcji matrycy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A6BB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ax. 8 ms</w:t>
            </w:r>
          </w:p>
        </w:tc>
      </w:tr>
      <w:tr w:rsidR="008959AB" w:rsidRPr="008959AB" w14:paraId="0F229AAC" w14:textId="77777777" w:rsidTr="00683DD4">
        <w:trPr>
          <w:trHeight w:val="3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30AC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F26D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Jasność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256E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000 cd</w:t>
            </w:r>
          </w:p>
        </w:tc>
      </w:tr>
      <w:tr w:rsidR="008959AB" w:rsidRPr="008959AB" w14:paraId="31C592BA" w14:textId="77777777" w:rsidTr="00683DD4">
        <w:trPr>
          <w:trHeight w:val="6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6451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5B3C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Całkowita wysokość zestawu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BE2D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140-170 cm</w:t>
            </w:r>
          </w:p>
        </w:tc>
      </w:tr>
      <w:tr w:rsidR="008959AB" w:rsidRPr="008959AB" w14:paraId="67712397" w14:textId="77777777" w:rsidTr="00683DD4">
        <w:trPr>
          <w:trHeight w:val="1800"/>
          <w:jc w:val="center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A867" w14:textId="77777777" w:rsidR="008959AB" w:rsidRPr="008959AB" w:rsidRDefault="008959AB" w:rsidP="00895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2370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abezpieczenie ekranu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61BA" w14:textId="4E0A40FE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Matryca z panelem dotykowym musi</w:t>
            </w:r>
            <w:r w:rsidR="00A05C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rozpoznawać dotyk będąc zamontowana</w:t>
            </w:r>
            <w:r w:rsidR="00A05C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od dodatkową warstwą szkła</w:t>
            </w:r>
            <w:r w:rsidR="00A05C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hartowanego 6mm. Zamawiający</w:t>
            </w: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klucza rozwiązanie gdzie palec dotyka</w:t>
            </w:r>
            <w:r w:rsidR="00A05C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bezpośrednio nakładki dotykowej.</w:t>
            </w:r>
          </w:p>
        </w:tc>
      </w:tr>
      <w:tr w:rsidR="008959AB" w:rsidRPr="008959AB" w14:paraId="03CB6513" w14:textId="77777777" w:rsidTr="00683DD4">
        <w:trPr>
          <w:trHeight w:val="30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F3DFB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B621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D1DA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59AB" w:rsidRPr="008959AB" w14:paraId="373C7C36" w14:textId="77777777" w:rsidTr="00683DD4">
        <w:trPr>
          <w:trHeight w:val="90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14B51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Pozostał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2BDB" w14:textId="77777777" w:rsidR="008959AB" w:rsidRPr="008959AB" w:rsidRDefault="008959AB" w:rsidP="00895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Zasilanie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4AB3" w14:textId="77777777" w:rsidR="008959AB" w:rsidRPr="008959AB" w:rsidRDefault="008959AB" w:rsidP="00683D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59AB">
              <w:rPr>
                <w:rFonts w:ascii="Calibri" w:eastAsia="Times New Roman" w:hAnsi="Calibri" w:cs="Calibri"/>
                <w:color w:val="000000"/>
                <w:lang w:eastAsia="pl-PL"/>
              </w:rPr>
              <w:t>Urządzenie ma być zasilanie z sieci 230 V przy pomocy kabla zasilającego wyprowadzonego z tyłu urządzenia </w:t>
            </w:r>
          </w:p>
        </w:tc>
      </w:tr>
    </w:tbl>
    <w:p w14:paraId="51CF4B3A" w14:textId="77777777" w:rsidR="693ED4DD" w:rsidRPr="00683DD4" w:rsidRDefault="693ED4DD" w:rsidP="00683DD4">
      <w:pPr>
        <w:spacing w:after="0"/>
        <w:jc w:val="both"/>
        <w:rPr>
          <w:rFonts w:eastAsia="Times New Roman"/>
          <w:sz w:val="24"/>
          <w:szCs w:val="24"/>
        </w:rPr>
      </w:pPr>
    </w:p>
    <w:p w14:paraId="3B73BC35" w14:textId="77777777" w:rsidR="000611E7" w:rsidRPr="00D70C06" w:rsidRDefault="000611E7" w:rsidP="00683DD4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67EFA416" w14:textId="77777777" w:rsidR="005C43C5" w:rsidRDefault="005C43C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B84DBEB" w14:textId="6E058204" w:rsidR="00B96B3C" w:rsidRPr="00683DD4" w:rsidRDefault="00862A10" w:rsidP="00683DD4">
      <w:pPr>
        <w:numPr>
          <w:ilvl w:val="0"/>
          <w:numId w:val="39"/>
        </w:numPr>
        <w:spacing w:after="0"/>
        <w:contextualSpacing/>
        <w:jc w:val="both"/>
        <w:rPr>
          <w:rFonts w:eastAsia="Times New Roman"/>
          <w:b/>
          <w:bCs/>
          <w:i/>
          <w:iCs/>
          <w:sz w:val="24"/>
          <w:szCs w:val="24"/>
          <w:lang w:eastAsia="pl-PL"/>
        </w:rPr>
      </w:pPr>
      <w:r w:rsidRPr="00683DD4">
        <w:rPr>
          <w:rFonts w:eastAsia="Times New Roman"/>
          <w:b/>
          <w:bCs/>
          <w:i/>
          <w:iCs/>
          <w:sz w:val="24"/>
          <w:szCs w:val="24"/>
          <w:lang w:eastAsia="pl-PL"/>
        </w:rPr>
        <w:lastRenderedPageBreak/>
        <w:t>Załącznik nr 2</w:t>
      </w:r>
      <w:r w:rsidR="005C43C5" w:rsidRPr="00683DD4">
        <w:rPr>
          <w:rFonts w:eastAsia="Times New Roman"/>
          <w:b/>
          <w:bCs/>
          <w:i/>
          <w:iCs/>
          <w:sz w:val="24"/>
          <w:szCs w:val="24"/>
          <w:lang w:eastAsia="pl-PL"/>
        </w:rPr>
        <w:t>a</w:t>
      </w:r>
      <w:r w:rsidRPr="00683DD4">
        <w:rPr>
          <w:rFonts w:eastAsia="Times New Roman"/>
          <w:b/>
          <w:bCs/>
          <w:i/>
          <w:iCs/>
          <w:sz w:val="24"/>
          <w:szCs w:val="24"/>
          <w:lang w:eastAsia="pl-PL"/>
        </w:rPr>
        <w:t xml:space="preserve"> do Umowy nr</w:t>
      </w:r>
      <w:r w:rsidR="2A8A5550" w:rsidRPr="00683DD4">
        <w:rPr>
          <w:rFonts w:eastAsia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B96B3C"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ab/>
      </w:r>
      <w:r w:rsidRPr="00683DD4">
        <w:rPr>
          <w:rFonts w:eastAsia="Times New Roman"/>
          <w:b/>
          <w:bCs/>
          <w:i/>
          <w:iCs/>
          <w:sz w:val="24"/>
          <w:szCs w:val="24"/>
          <w:lang w:eastAsia="pl-PL"/>
        </w:rPr>
        <w:t>z dnia…..</w:t>
      </w:r>
    </w:p>
    <w:p w14:paraId="4B84DBEC" w14:textId="77777777" w:rsidR="00B96B3C" w:rsidRPr="0025103F" w:rsidRDefault="00B96B3C" w:rsidP="0025103F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14:paraId="4B84DBED" w14:textId="77777777" w:rsidR="00B96B3C" w:rsidRPr="0025103F" w:rsidRDefault="00B96B3C" w:rsidP="0025103F">
      <w:p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tokół odbioru (wzór)</w:t>
      </w:r>
    </w:p>
    <w:p w14:paraId="4B84DBEE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TOKÓŁ ODBIORU WDROŻENIA</w:t>
      </w:r>
    </w:p>
    <w:p w14:paraId="4B84DBEF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MOWA NR ……………………………………</w:t>
      </w:r>
    </w:p>
    <w:p w14:paraId="4B84DBF0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 DNIA ………………………………</w:t>
      </w:r>
    </w:p>
    <w:p w14:paraId="4B84DBF1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BF2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ata wykonania :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…….</w:t>
      </w:r>
    </w:p>
    <w:p w14:paraId="4B84DBF3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ata przeprowadzenia odbioru: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…….</w:t>
      </w:r>
    </w:p>
    <w:p w14:paraId="4B84DBF4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Miejsce przeprowadzenia odbioru: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 xml:space="preserve"> ………………………………………………………</w:t>
      </w:r>
    </w:p>
    <w:p w14:paraId="4B84DBF5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soby dokonujące odbioru:</w:t>
      </w:r>
    </w:p>
    <w:p w14:paraId="4B84DBF6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BF7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edstawiciele Zamawiającego: 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BF8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BF9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BFA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edstawiciele Wykonawcy: 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BFB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BFC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BFD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BFE" w14:textId="77777777" w:rsidR="00B96B3C" w:rsidRPr="0025103F" w:rsidRDefault="00B96B3C" w:rsidP="0025103F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godność wykonania usługi z Umową:</w:t>
      </w:r>
    </w:p>
    <w:p w14:paraId="4B84DBFF" w14:textId="77777777" w:rsidR="00B96B3C" w:rsidRPr="0025103F" w:rsidRDefault="00B96B3C" w:rsidP="0025103F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00" w14:textId="77777777" w:rsidR="00B96B3C" w:rsidRPr="0025103F" w:rsidRDefault="00B96B3C" w:rsidP="0025103F">
      <w:pPr>
        <w:tabs>
          <w:tab w:val="right" w:leader="dot" w:pos="9072"/>
        </w:tabs>
        <w:spacing w:after="0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konanie wdrożenia (instalacji, konfiguracja, integracja oprogramowania: …………………………………………………………………………………………………………………………</w:t>
      </w:r>
    </w:p>
    <w:p w14:paraId="4B84DC01" w14:textId="77777777" w:rsidR="00B96B3C" w:rsidRPr="0025103F" w:rsidRDefault="00B96B3C" w:rsidP="0025103F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02" w14:textId="77777777" w:rsidR="00B96B3C" w:rsidRPr="0025103F" w:rsidRDefault="00B96B3C" w:rsidP="0025103F">
      <w:pPr>
        <w:tabs>
          <w:tab w:val="right" w:leader="dot" w:pos="9072"/>
        </w:tabs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poważniony przedstawiciel Wykonawcy:         Upoważniony przedstawiciel Zamawiającego                                                                     </w:t>
      </w:r>
    </w:p>
    <w:p w14:paraId="4B84DC03" w14:textId="77777777" w:rsidR="00B96B3C" w:rsidRPr="0025103F" w:rsidRDefault="00B96B3C" w:rsidP="0025103F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04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……………………………                                                  ………………………..</w:t>
      </w:r>
    </w:p>
    <w:p w14:paraId="4B84DC05" w14:textId="77777777" w:rsidR="00B96B3C" w:rsidRPr="0025103F" w:rsidRDefault="00B96B3C" w:rsidP="0025103F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</w:t>
      </w:r>
    </w:p>
    <w:p w14:paraId="4B84DC06" w14:textId="77777777" w:rsidR="00BA574A" w:rsidRPr="0025103F" w:rsidRDefault="00BA574A" w:rsidP="0025103F">
      <w:pPr>
        <w:spacing w:after="0"/>
        <w:rPr>
          <w:rFonts w:eastAsia="Calibri" w:cstheme="minorHAnsi"/>
          <w:sz w:val="24"/>
          <w:szCs w:val="24"/>
        </w:rPr>
      </w:pPr>
      <w:r w:rsidRPr="0025103F">
        <w:rPr>
          <w:rFonts w:eastAsia="Calibri" w:cstheme="minorHAnsi"/>
          <w:sz w:val="24"/>
          <w:szCs w:val="24"/>
        </w:rPr>
        <w:br w:type="page"/>
      </w:r>
    </w:p>
    <w:p w14:paraId="4B84DC72" w14:textId="1BF67276" w:rsidR="006C7971" w:rsidRPr="0025103F" w:rsidRDefault="006C7971" w:rsidP="00683DD4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="005C43C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</w:t>
      </w:r>
      <w:r w:rsidR="00376FF3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b</w:t>
      </w:r>
      <w:r w:rsidR="005C43C5"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 Umowy nr</w:t>
      </w: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ab/>
      </w:r>
      <w:r w:rsidR="00CD194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           </w:t>
      </w:r>
      <w:r w:rsidR="00F61DF4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z dnia…..</w:t>
      </w:r>
    </w:p>
    <w:p w14:paraId="4B84DC73" w14:textId="77777777" w:rsidR="006C7971" w:rsidRPr="0025103F" w:rsidRDefault="006C7971" w:rsidP="006C797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14:paraId="4B84DC74" w14:textId="77777777" w:rsidR="006C7971" w:rsidRPr="0025103F" w:rsidRDefault="006C7971" w:rsidP="006C7971">
      <w:p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tokół odbioru (wzór)</w:t>
      </w:r>
    </w:p>
    <w:p w14:paraId="4B84DC75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OTOKÓŁ ODBIORU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DOKUMENTACJI POWYKONAWCZEJ</w:t>
      </w:r>
    </w:p>
    <w:p w14:paraId="4B84DC76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MOWA NR ……………………………………</w:t>
      </w:r>
    </w:p>
    <w:p w14:paraId="4B84DC77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 DNIA ………………………………</w:t>
      </w:r>
    </w:p>
    <w:p w14:paraId="4B84DC78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79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ata wykonania :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…….</w:t>
      </w:r>
    </w:p>
    <w:p w14:paraId="4B84DC7A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ata przeprowadzenia odbioru: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…….</w:t>
      </w:r>
    </w:p>
    <w:p w14:paraId="4B84DC7B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Miejsce przeprowadzenia odbioru: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 xml:space="preserve"> ………………………………………………………</w:t>
      </w:r>
    </w:p>
    <w:p w14:paraId="4B84DC7C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soby dokonujące odbioru:</w:t>
      </w:r>
    </w:p>
    <w:p w14:paraId="4B84DC7D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7E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edstawiciele Zamawiającego: 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C7F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C80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C81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edstawiciele Wykonawcy: 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C82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C83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4B84DC84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85" w14:textId="77777777" w:rsidR="006C7971" w:rsidRPr="0025103F" w:rsidRDefault="006C7971" w:rsidP="006C7971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godność wykonania usługi z Umową:</w:t>
      </w:r>
    </w:p>
    <w:p w14:paraId="4B84DC86" w14:textId="77777777" w:rsidR="006C7971" w:rsidRPr="0025103F" w:rsidRDefault="006C7971" w:rsidP="006C7971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87" w14:textId="77777777" w:rsidR="006C7971" w:rsidRPr="0025103F" w:rsidRDefault="006C7971" w:rsidP="00683DD4">
      <w:pPr>
        <w:tabs>
          <w:tab w:val="right" w:leader="dot" w:pos="9072"/>
        </w:tabs>
        <w:spacing w:after="0"/>
        <w:contextualSpacing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anie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dokumentacji powykonawczej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: …………………………………………………………………………………………………………………………</w:t>
      </w:r>
    </w:p>
    <w:p w14:paraId="4B84DC88" w14:textId="77777777" w:rsidR="006C7971" w:rsidRPr="0025103F" w:rsidRDefault="006C7971" w:rsidP="006C7971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89" w14:textId="77777777" w:rsidR="006C7971" w:rsidRPr="0025103F" w:rsidRDefault="006C7971" w:rsidP="006C7971">
      <w:pPr>
        <w:tabs>
          <w:tab w:val="right" w:leader="dot" w:pos="9072"/>
        </w:tabs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poważniony przedstawiciel Wykonawcy:         Upoważniony przedstawiciel Zamawiającego                                                                     </w:t>
      </w:r>
    </w:p>
    <w:p w14:paraId="4B84DC8A" w14:textId="77777777" w:rsidR="006C7971" w:rsidRPr="0025103F" w:rsidRDefault="006C7971" w:rsidP="006C7971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B84DC8B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……………………………                                                  ………………………..</w:t>
      </w:r>
    </w:p>
    <w:p w14:paraId="4B84DC8C" w14:textId="77777777" w:rsidR="006C7971" w:rsidRPr="0025103F" w:rsidRDefault="006C7971" w:rsidP="006C7971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</w:t>
      </w:r>
    </w:p>
    <w:p w14:paraId="4B84DC8D" w14:textId="77777777" w:rsidR="006C7971" w:rsidRPr="0025103F" w:rsidRDefault="006C7971" w:rsidP="006C7971">
      <w:pPr>
        <w:spacing w:after="0"/>
        <w:rPr>
          <w:rFonts w:eastAsia="Calibri" w:cstheme="minorHAnsi"/>
          <w:sz w:val="24"/>
          <w:szCs w:val="24"/>
        </w:rPr>
      </w:pPr>
      <w:r w:rsidRPr="0025103F">
        <w:rPr>
          <w:rFonts w:eastAsia="Calibri" w:cstheme="minorHAnsi"/>
          <w:sz w:val="24"/>
          <w:szCs w:val="24"/>
        </w:rPr>
        <w:br w:type="page"/>
      </w:r>
    </w:p>
    <w:p w14:paraId="4B84DC8E" w14:textId="77777777" w:rsidR="00C60427" w:rsidRPr="0025103F" w:rsidRDefault="00C60427" w:rsidP="0025103F">
      <w:pPr>
        <w:tabs>
          <w:tab w:val="left" w:leader="dot" w:pos="2880"/>
          <w:tab w:val="left" w:leader="dot" w:pos="3571"/>
        </w:tabs>
        <w:autoSpaceDE w:val="0"/>
        <w:autoSpaceDN w:val="0"/>
        <w:adjustRightInd w:val="0"/>
        <w:spacing w:after="0"/>
        <w:ind w:right="29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lastRenderedPageBreak/>
        <w:t>Załącznik nr 3 do Umowy nr</w:t>
      </w: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ab/>
        <w:t>z dnia…..</w:t>
      </w:r>
    </w:p>
    <w:p w14:paraId="4B84DC8F" w14:textId="77777777" w:rsidR="00C60427" w:rsidRPr="0025103F" w:rsidRDefault="00C60427" w:rsidP="0025103F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14:paraId="4B84DC90" w14:textId="77777777" w:rsidR="002B6076" w:rsidRPr="0025103F" w:rsidRDefault="002B6076" w:rsidP="0025103F">
      <w:pPr>
        <w:spacing w:after="0"/>
        <w:jc w:val="both"/>
        <w:rPr>
          <w:rFonts w:cstheme="minorHAnsi"/>
          <w:sz w:val="24"/>
          <w:szCs w:val="24"/>
        </w:rPr>
      </w:pPr>
    </w:p>
    <w:p w14:paraId="4B84DC91" w14:textId="77777777" w:rsidR="008D1A2F" w:rsidRPr="0025103F" w:rsidRDefault="008D1A2F" w:rsidP="0025103F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Wzór oświadczenia o zachowaniu poufności</w:t>
      </w:r>
    </w:p>
    <w:p w14:paraId="4B84DC92" w14:textId="77777777" w:rsidR="008D1A2F" w:rsidRPr="0025103F" w:rsidRDefault="008D1A2F" w:rsidP="0025103F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iCs/>
          <w:sz w:val="24"/>
          <w:szCs w:val="24"/>
          <w:lang w:eastAsia="pl-PL"/>
        </w:rPr>
      </w:pPr>
    </w:p>
    <w:p w14:paraId="4B84DC93" w14:textId="77777777" w:rsidR="008D1A2F" w:rsidRPr="0025103F" w:rsidRDefault="008D1A2F" w:rsidP="0025103F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Ja niżej podpisany/a niniejszym oświadczam, że:</w:t>
      </w:r>
    </w:p>
    <w:p w14:paraId="4B84DC94" w14:textId="77777777" w:rsidR="008D1A2F" w:rsidRPr="0025103F" w:rsidRDefault="008D1A2F" w:rsidP="0025103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nie ujawnię</w:t>
      </w:r>
      <w:r w:rsidRPr="0025103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>bez</w:t>
      </w:r>
      <w:r w:rsidRPr="0025103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14:paraId="4B84DC95" w14:textId="77777777" w:rsidR="008D1A2F" w:rsidRPr="0025103F" w:rsidRDefault="008D1A2F" w:rsidP="0025103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14:paraId="4B84DC96" w14:textId="77777777" w:rsidR="008D1A2F" w:rsidRPr="0025103F" w:rsidRDefault="008D1A2F" w:rsidP="0025103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zobowiązuję się przestrzegać oraz jestem świadomy/a odpowiedzialności za naruszenie obowiązujących zasad, wynikających w szczególności z:</w:t>
      </w:r>
    </w:p>
    <w:p w14:paraId="4B84DC97" w14:textId="77777777" w:rsidR="008D1A2F" w:rsidRPr="0025103F" w:rsidRDefault="008D1A2F" w:rsidP="0025103F">
      <w:pPr>
        <w:widowControl w:val="0"/>
        <w:numPr>
          <w:ilvl w:val="0"/>
          <w:numId w:val="28"/>
        </w:numPr>
        <w:tabs>
          <w:tab w:val="num" w:pos="-7513"/>
        </w:tabs>
        <w:suppressAutoHyphens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4B84DC98" w14:textId="77777777" w:rsidR="008D1A2F" w:rsidRPr="0025103F" w:rsidRDefault="008D1A2F" w:rsidP="0025103F">
      <w:pPr>
        <w:widowControl w:val="0"/>
        <w:numPr>
          <w:ilvl w:val="0"/>
          <w:numId w:val="28"/>
        </w:numPr>
        <w:tabs>
          <w:tab w:val="num" w:pos="-7513"/>
        </w:tabs>
        <w:suppressAutoHyphens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ustawy z dnia 5 sierpnia 2010 r. o ochronie informacji niejawnych (</w:t>
      </w:r>
      <w:r w:rsidRPr="0025103F">
        <w:rPr>
          <w:rFonts w:eastAsia="Times New Roman" w:cs="Times New Roman"/>
          <w:iCs/>
          <w:sz w:val="24"/>
          <w:szCs w:val="24"/>
          <w:lang w:eastAsia="pl-PL"/>
        </w:rPr>
        <w:t>Dz. U. z 2018 r. poz. 412</w:t>
      </w:r>
      <w:r w:rsidRPr="0025103F">
        <w:rPr>
          <w:rFonts w:eastAsia="Times New Roman" w:cs="Times New Roman"/>
          <w:sz w:val="24"/>
          <w:szCs w:val="24"/>
          <w:lang w:eastAsia="pl-PL"/>
        </w:rPr>
        <w:t>),</w:t>
      </w:r>
    </w:p>
    <w:p w14:paraId="4B84DC99" w14:textId="77777777" w:rsidR="008D1A2F" w:rsidRPr="0025103F" w:rsidRDefault="008D1A2F" w:rsidP="0025103F">
      <w:pPr>
        <w:widowControl w:val="0"/>
        <w:numPr>
          <w:ilvl w:val="0"/>
          <w:numId w:val="28"/>
        </w:numPr>
        <w:tabs>
          <w:tab w:val="num" w:pos="-7513"/>
        </w:tabs>
        <w:suppressAutoHyphens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rozdziału XXXIII ustawy z dnia 6 czerwca 1997 r. Kodeks karny (Dz. U. z 2017 r., poz. 2204 z późn. zm.).</w:t>
      </w:r>
    </w:p>
    <w:p w14:paraId="4B84DC9A" w14:textId="77777777" w:rsidR="008D1A2F" w:rsidRPr="0025103F" w:rsidRDefault="008D1A2F" w:rsidP="0025103F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</w:p>
    <w:p w14:paraId="4B84DC9B" w14:textId="615CD67C" w:rsidR="008D1A2F" w:rsidRPr="0025103F" w:rsidRDefault="008D1A2F" w:rsidP="0025103F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  <w:t>imię i nazwisko</w:t>
      </w:r>
      <w:r w:rsidR="55525F1C" w:rsidRPr="0025103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PESEL</w:t>
      </w:r>
      <w:r w:rsidR="08AD652A" w:rsidRPr="0025103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podpis</w:t>
      </w:r>
    </w:p>
    <w:p w14:paraId="4B84DC9C" w14:textId="77777777" w:rsidR="008D1A2F" w:rsidRPr="0025103F" w:rsidRDefault="008D1A2F" w:rsidP="0025103F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</w:r>
    </w:p>
    <w:p w14:paraId="4B84DC9D" w14:textId="77777777" w:rsidR="008D1A2F" w:rsidRPr="0025103F" w:rsidRDefault="008D1A2F" w:rsidP="0025103F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</w:p>
    <w:p w14:paraId="4B84DC9E" w14:textId="5891D8B4" w:rsidR="008D1A2F" w:rsidRPr="0025103F" w:rsidRDefault="008D1A2F" w:rsidP="0025103F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</w:r>
      <w:r w:rsidR="7F365550" w:rsidRPr="0025103F">
        <w:rPr>
          <w:rFonts w:eastAsia="Times New Roman" w:cs="Times New Roman"/>
          <w:sz w:val="24"/>
          <w:szCs w:val="24"/>
          <w:lang w:eastAsia="pl-PL"/>
        </w:rPr>
        <w:t>M</w:t>
      </w:r>
      <w:r w:rsidRPr="0025103F">
        <w:rPr>
          <w:rFonts w:eastAsia="Times New Roman" w:cs="Times New Roman"/>
          <w:sz w:val="24"/>
          <w:szCs w:val="24"/>
          <w:lang w:eastAsia="pl-PL"/>
        </w:rPr>
        <w:t>iejscowość</w:t>
      </w:r>
      <w:r w:rsidR="7F365550" w:rsidRPr="0025103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data</w:t>
      </w:r>
    </w:p>
    <w:p w14:paraId="4B84DC9F" w14:textId="77777777" w:rsidR="008D1A2F" w:rsidRPr="0025103F" w:rsidRDefault="008D1A2F" w:rsidP="0025103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20"/>
        <w:contextualSpacing/>
        <w:rPr>
          <w:rFonts w:eastAsia="Times New Roman" w:cs="Times New Roman"/>
          <w:bCs/>
          <w:sz w:val="24"/>
          <w:szCs w:val="24"/>
          <w:lang w:eastAsia="pl-PL"/>
        </w:rPr>
      </w:pPr>
    </w:p>
    <w:p w14:paraId="4B84DCA0" w14:textId="77777777" w:rsidR="008D1A2F" w:rsidRPr="0025103F" w:rsidRDefault="008D1A2F" w:rsidP="0025103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20"/>
        <w:contextualSpacing/>
        <w:rPr>
          <w:rFonts w:eastAsia="Times New Roman" w:cs="Times New Roman"/>
          <w:bCs/>
          <w:sz w:val="24"/>
          <w:szCs w:val="24"/>
          <w:lang w:eastAsia="pl-PL"/>
        </w:rPr>
      </w:pPr>
    </w:p>
    <w:p w14:paraId="4B84DCA1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14:paraId="4B84DCA2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14:paraId="4B84DCA3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lastRenderedPageBreak/>
        <w:t xml:space="preserve">Dane osobowe zawarte w oświadczeniu są przetwarzane w celu wykonania umowy oraz realizacji obowiązków Wykonawcy wynikających z umowy. </w:t>
      </w:r>
    </w:p>
    <w:p w14:paraId="4B84DCA4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nie będą przetwarzane w innym celu niż określony w pkt 3. </w:t>
      </w:r>
    </w:p>
    <w:p w14:paraId="4B84DCA5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nie będą przekazywane do państwa trzeciego lub organizacji międzynarodowych. </w:t>
      </w:r>
    </w:p>
    <w:p w14:paraId="4B84DCA6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będą przechowywane przez okres 50 lat od dnia zakończenia realizacji umowy. </w:t>
      </w:r>
    </w:p>
    <w:p w14:paraId="4B84DCA7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14:paraId="4B84DCA8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Odbiorcami danych osobowych będą wyłącznie podmioty uprawnione do uzyskania danych osobowych na podstawie przepisów prawa. </w:t>
      </w:r>
    </w:p>
    <w:p w14:paraId="4B84DCA9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Przysługuje Panu/Pani prawo do wniesienia skargi do Urzędu Ochrony Danych Osobowych z siedzibą przy ul. Stawki 2, 00-193 Warszawa. </w:t>
      </w:r>
    </w:p>
    <w:p w14:paraId="4B84DCAA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>Dane osobowe zawarte w oświadczeniu nie będą podlegały profilowaniu (zautomatyzowanemu przetwarzaniu)</w:t>
      </w:r>
    </w:p>
    <w:p w14:paraId="4B84DCAB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Podanie danych osobowych jest dobrowolne, jednakże odmowa ich podania uniemożliwi realizację przez Pana/Panią obowiązków wynikających z zawartej z Wykonawcą umowy. </w:t>
      </w:r>
    </w:p>
    <w:p w14:paraId="4B84DCAC" w14:textId="77777777" w:rsidR="008D1A2F" w:rsidRPr="0025103F" w:rsidRDefault="008D1A2F" w:rsidP="0025103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>W sprawach związanych z ochroną danych osobowych należy kontaktować się z Inspektorem Ochrony Danych (</w:t>
      </w:r>
      <w:hyperlink r:id="rId11" w:history="1">
        <w:r w:rsidRPr="0025103F">
          <w:rPr>
            <w:rFonts w:eastAsia="Times New Roman" w:cs="Times New Roman"/>
            <w:bCs/>
            <w:color w:val="0000FF"/>
            <w:sz w:val="24"/>
            <w:szCs w:val="24"/>
            <w:u w:val="single"/>
            <w:lang w:eastAsia="pl-PL"/>
          </w:rPr>
          <w:t>iod@ms.gov.pl</w:t>
        </w:r>
      </w:hyperlink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). </w:t>
      </w:r>
    </w:p>
    <w:p w14:paraId="4B84DCAD" w14:textId="77777777" w:rsidR="008D1A2F" w:rsidRPr="0025103F" w:rsidRDefault="008D1A2F" w:rsidP="0025103F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4B84DCAE" w14:textId="77777777" w:rsidR="008D1A2F" w:rsidRPr="0025103F" w:rsidRDefault="008D1A2F" w:rsidP="0025103F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4B84DCAF" w14:textId="77777777" w:rsidR="008D1A2F" w:rsidRPr="0025103F" w:rsidRDefault="008D1A2F" w:rsidP="0025103F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4B84DCB0" w14:textId="77777777" w:rsidR="008D1A2F" w:rsidRPr="0025103F" w:rsidRDefault="008D1A2F" w:rsidP="0025103F">
      <w:pPr>
        <w:spacing w:after="0"/>
        <w:jc w:val="both"/>
        <w:rPr>
          <w:rFonts w:cstheme="minorHAnsi"/>
          <w:sz w:val="24"/>
          <w:szCs w:val="24"/>
        </w:rPr>
      </w:pPr>
    </w:p>
    <w:p w14:paraId="4B84DCB1" w14:textId="77777777" w:rsidR="008D1A2F" w:rsidRPr="0025103F" w:rsidRDefault="008D1A2F" w:rsidP="0025103F">
      <w:pPr>
        <w:spacing w:after="0"/>
        <w:jc w:val="both"/>
        <w:rPr>
          <w:rFonts w:cstheme="minorHAnsi"/>
          <w:sz w:val="24"/>
          <w:szCs w:val="24"/>
        </w:rPr>
      </w:pPr>
    </w:p>
    <w:sectPr w:rsidR="008D1A2F" w:rsidRPr="0025103F" w:rsidSect="00683DD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37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9651" w14:textId="77777777" w:rsidR="000D3BD8" w:rsidRDefault="000D3BD8">
      <w:pPr>
        <w:spacing w:after="0" w:line="240" w:lineRule="auto"/>
      </w:pPr>
      <w:r>
        <w:separator/>
      </w:r>
    </w:p>
  </w:endnote>
  <w:endnote w:type="continuationSeparator" w:id="0">
    <w:p w14:paraId="3A297B68" w14:textId="77777777" w:rsidR="000D3BD8" w:rsidRDefault="000D3BD8">
      <w:pPr>
        <w:spacing w:after="0" w:line="240" w:lineRule="auto"/>
      </w:pPr>
      <w:r>
        <w:continuationSeparator/>
      </w:r>
    </w:p>
  </w:endnote>
  <w:endnote w:type="continuationNotice" w:id="1">
    <w:p w14:paraId="3BC3D1E7" w14:textId="77777777" w:rsidR="000D3BD8" w:rsidRDefault="000D3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DCB7" w14:textId="77777777" w:rsidR="00EF7A3E" w:rsidRDefault="00EF7A3E" w:rsidP="00862A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84DCB8" w14:textId="77777777" w:rsidR="00EF7A3E" w:rsidRDefault="00EF7A3E" w:rsidP="00862A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DCB9" w14:textId="77777777" w:rsidR="00EF7A3E" w:rsidRDefault="00EF7A3E" w:rsidP="00862A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4B84DCBA" w14:textId="77777777" w:rsidR="00EF7A3E" w:rsidRDefault="00EF7A3E" w:rsidP="00862A1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DCBC" w14:textId="77777777" w:rsidR="00EF7A3E" w:rsidRDefault="00EF7A3E">
    <w:pPr>
      <w:pStyle w:val="Stopk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00F7" w14:textId="77777777" w:rsidR="000D3BD8" w:rsidRDefault="000D3BD8">
      <w:pPr>
        <w:spacing w:after="0" w:line="240" w:lineRule="auto"/>
      </w:pPr>
      <w:r>
        <w:separator/>
      </w:r>
    </w:p>
  </w:footnote>
  <w:footnote w:type="continuationSeparator" w:id="0">
    <w:p w14:paraId="145D53A8" w14:textId="77777777" w:rsidR="000D3BD8" w:rsidRDefault="000D3BD8">
      <w:pPr>
        <w:spacing w:after="0" w:line="240" w:lineRule="auto"/>
      </w:pPr>
      <w:r>
        <w:continuationSeparator/>
      </w:r>
    </w:p>
  </w:footnote>
  <w:footnote w:type="continuationNotice" w:id="1">
    <w:p w14:paraId="6B55B1E4" w14:textId="77777777" w:rsidR="000D3BD8" w:rsidRDefault="000D3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DCB6" w14:textId="77777777" w:rsidR="00EF7A3E" w:rsidRDefault="00EF7A3E" w:rsidP="00862A10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DCBB" w14:textId="77777777" w:rsidR="00EF7A3E" w:rsidRPr="000C18A8" w:rsidRDefault="00EF7A3E">
    <w:pPr>
      <w:pStyle w:val="Nagwek"/>
      <w:ind w:left="-1701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-886"/>
        </w:tabs>
        <w:ind w:left="-886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-876"/>
        </w:tabs>
        <w:ind w:left="-876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-516"/>
        </w:tabs>
        <w:ind w:left="-51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56"/>
        </w:tabs>
        <w:ind w:left="-15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04"/>
        </w:tabs>
        <w:ind w:left="20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4"/>
        </w:tabs>
        <w:ind w:left="92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36F6E22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FEAF2CA"/>
    <w:name w:val="WW8Num8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5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000000D"/>
    <w:multiLevelType w:val="multilevel"/>
    <w:tmpl w:val="DAB2879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65C22DB"/>
    <w:multiLevelType w:val="multilevel"/>
    <w:tmpl w:val="89C265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6B63741"/>
    <w:multiLevelType w:val="hybridMultilevel"/>
    <w:tmpl w:val="25244FDC"/>
    <w:lvl w:ilvl="0" w:tplc="899239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13778"/>
    <w:multiLevelType w:val="hybridMultilevel"/>
    <w:tmpl w:val="570E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EEA"/>
    <w:multiLevelType w:val="hybridMultilevel"/>
    <w:tmpl w:val="C0AC0420"/>
    <w:lvl w:ilvl="0" w:tplc="50240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9125E"/>
    <w:multiLevelType w:val="hybridMultilevel"/>
    <w:tmpl w:val="A1B0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752C1"/>
    <w:multiLevelType w:val="hybridMultilevel"/>
    <w:tmpl w:val="E5768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594198"/>
    <w:multiLevelType w:val="hybridMultilevel"/>
    <w:tmpl w:val="7270996A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5E4354"/>
    <w:multiLevelType w:val="hybridMultilevel"/>
    <w:tmpl w:val="3F52B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0E34BFB"/>
    <w:multiLevelType w:val="hybridMultilevel"/>
    <w:tmpl w:val="3C40E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B256D"/>
    <w:multiLevelType w:val="multilevel"/>
    <w:tmpl w:val="731A1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3040EB0"/>
    <w:multiLevelType w:val="hybridMultilevel"/>
    <w:tmpl w:val="5C9C62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17D6E"/>
    <w:multiLevelType w:val="multilevel"/>
    <w:tmpl w:val="77D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C0435"/>
    <w:multiLevelType w:val="hybridMultilevel"/>
    <w:tmpl w:val="1452F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B0150"/>
    <w:multiLevelType w:val="multilevel"/>
    <w:tmpl w:val="F5E27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052C8"/>
    <w:multiLevelType w:val="hybridMultilevel"/>
    <w:tmpl w:val="3330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86D85"/>
    <w:multiLevelType w:val="hybridMultilevel"/>
    <w:tmpl w:val="9258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F12AC"/>
    <w:multiLevelType w:val="multilevel"/>
    <w:tmpl w:val="284A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411463C6"/>
    <w:multiLevelType w:val="hybridMultilevel"/>
    <w:tmpl w:val="980203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C32805"/>
    <w:multiLevelType w:val="hybridMultilevel"/>
    <w:tmpl w:val="C242E9B8"/>
    <w:lvl w:ilvl="0" w:tplc="2D5CA1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43A9703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9342174"/>
    <w:multiLevelType w:val="hybridMultilevel"/>
    <w:tmpl w:val="4DBC72F0"/>
    <w:lvl w:ilvl="0" w:tplc="9C026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526A0"/>
    <w:multiLevelType w:val="hybridMultilevel"/>
    <w:tmpl w:val="3330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30585"/>
    <w:multiLevelType w:val="hybridMultilevel"/>
    <w:tmpl w:val="E78A389E"/>
    <w:lvl w:ilvl="0" w:tplc="39E45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5857D8"/>
    <w:multiLevelType w:val="hybridMultilevel"/>
    <w:tmpl w:val="65468752"/>
    <w:lvl w:ilvl="0" w:tplc="D7FE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A9AB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B24E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656E1"/>
    <w:multiLevelType w:val="hybridMultilevel"/>
    <w:tmpl w:val="73200AA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0BD6B29"/>
    <w:multiLevelType w:val="hybridMultilevel"/>
    <w:tmpl w:val="A3B840E6"/>
    <w:lvl w:ilvl="0" w:tplc="D7FE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A9AB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41501C"/>
    <w:multiLevelType w:val="hybridMultilevel"/>
    <w:tmpl w:val="3330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F2C3B"/>
    <w:multiLevelType w:val="multilevel"/>
    <w:tmpl w:val="6BCE5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3FA4C87"/>
    <w:multiLevelType w:val="multilevel"/>
    <w:tmpl w:val="F6083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5390649"/>
    <w:multiLevelType w:val="hybridMultilevel"/>
    <w:tmpl w:val="AF5CCD60"/>
    <w:lvl w:ilvl="0" w:tplc="6DF4C29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508A6"/>
    <w:multiLevelType w:val="hybridMultilevel"/>
    <w:tmpl w:val="1D64C9C4"/>
    <w:lvl w:ilvl="0" w:tplc="50240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A7D5E"/>
    <w:multiLevelType w:val="hybridMultilevel"/>
    <w:tmpl w:val="C0AC0420"/>
    <w:lvl w:ilvl="0" w:tplc="50240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12EFA"/>
    <w:multiLevelType w:val="multilevel"/>
    <w:tmpl w:val="1EF61D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F056F1B"/>
    <w:multiLevelType w:val="hybridMultilevel"/>
    <w:tmpl w:val="48EE5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BC30D0"/>
    <w:multiLevelType w:val="hybridMultilevel"/>
    <w:tmpl w:val="9FE4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5080D582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286B6E"/>
    <w:multiLevelType w:val="hybridMultilevel"/>
    <w:tmpl w:val="6D9095C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BB2486"/>
    <w:multiLevelType w:val="hybridMultilevel"/>
    <w:tmpl w:val="BA2CAC90"/>
    <w:lvl w:ilvl="0" w:tplc="9C026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9337E"/>
    <w:multiLevelType w:val="hybridMultilevel"/>
    <w:tmpl w:val="570E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28"/>
  </w:num>
  <w:num w:numId="9">
    <w:abstractNumId w:val="8"/>
  </w:num>
  <w:num w:numId="10">
    <w:abstractNumId w:val="26"/>
  </w:num>
  <w:num w:numId="11">
    <w:abstractNumId w:val="40"/>
  </w:num>
  <w:num w:numId="12">
    <w:abstractNumId w:val="23"/>
  </w:num>
  <w:num w:numId="13">
    <w:abstractNumId w:val="45"/>
  </w:num>
  <w:num w:numId="14">
    <w:abstractNumId w:val="29"/>
  </w:num>
  <w:num w:numId="15">
    <w:abstractNumId w:val="34"/>
  </w:num>
  <w:num w:numId="16">
    <w:abstractNumId w:val="36"/>
  </w:num>
  <w:num w:numId="17">
    <w:abstractNumId w:val="48"/>
  </w:num>
  <w:num w:numId="18">
    <w:abstractNumId w:val="3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27"/>
  </w:num>
  <w:num w:numId="23">
    <w:abstractNumId w:val="33"/>
  </w:num>
  <w:num w:numId="24">
    <w:abstractNumId w:val="44"/>
  </w:num>
  <w:num w:numId="25">
    <w:abstractNumId w:val="21"/>
  </w:num>
  <w:num w:numId="26">
    <w:abstractNumId w:val="46"/>
  </w:num>
  <w:num w:numId="27">
    <w:abstractNumId w:val="16"/>
  </w:num>
  <w:num w:numId="28">
    <w:abstractNumId w:val="15"/>
  </w:num>
  <w:num w:numId="29">
    <w:abstractNumId w:val="32"/>
  </w:num>
  <w:num w:numId="30">
    <w:abstractNumId w:val="13"/>
  </w:num>
  <w:num w:numId="31">
    <w:abstractNumId w:val="14"/>
  </w:num>
  <w:num w:numId="32">
    <w:abstractNumId w:val="11"/>
  </w:num>
  <w:num w:numId="33">
    <w:abstractNumId w:val="37"/>
  </w:num>
  <w:num w:numId="34">
    <w:abstractNumId w:val="47"/>
  </w:num>
  <w:num w:numId="35">
    <w:abstractNumId w:val="30"/>
  </w:num>
  <w:num w:numId="36">
    <w:abstractNumId w:val="22"/>
  </w:num>
  <w:num w:numId="37">
    <w:abstractNumId w:val="42"/>
  </w:num>
  <w:num w:numId="38">
    <w:abstractNumId w:val="10"/>
  </w:num>
  <w:num w:numId="39">
    <w:abstractNumId w:val="41"/>
  </w:num>
  <w:num w:numId="40">
    <w:abstractNumId w:val="24"/>
  </w:num>
  <w:num w:numId="41">
    <w:abstractNumId w:val="31"/>
  </w:num>
  <w:num w:numId="42">
    <w:abstractNumId w:val="25"/>
  </w:num>
  <w:num w:numId="43">
    <w:abstractNumId w:val="19"/>
  </w:num>
  <w:num w:numId="44">
    <w:abstractNumId w:val="17"/>
  </w:num>
  <w:num w:numId="45">
    <w:abstractNumId w:val="20"/>
  </w:num>
  <w:num w:numId="46">
    <w:abstractNumId w:val="38"/>
  </w:num>
  <w:num w:numId="47">
    <w:abstractNumId w:val="39"/>
  </w:num>
  <w:num w:numId="48">
    <w:abstractNumId w:val="7"/>
  </w:num>
  <w:num w:numId="49">
    <w:abstractNumId w:val="1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5C"/>
    <w:rsid w:val="0001223A"/>
    <w:rsid w:val="000224E6"/>
    <w:rsid w:val="00045592"/>
    <w:rsid w:val="000611E7"/>
    <w:rsid w:val="00061A01"/>
    <w:rsid w:val="000830C6"/>
    <w:rsid w:val="000877E0"/>
    <w:rsid w:val="00087CE1"/>
    <w:rsid w:val="000927B0"/>
    <w:rsid w:val="000A2A7D"/>
    <w:rsid w:val="000B60CB"/>
    <w:rsid w:val="000C178F"/>
    <w:rsid w:val="000D2B84"/>
    <w:rsid w:val="000D2D42"/>
    <w:rsid w:val="000D3BD8"/>
    <w:rsid w:val="000E743D"/>
    <w:rsid w:val="000F14D6"/>
    <w:rsid w:val="000F5950"/>
    <w:rsid w:val="000F6210"/>
    <w:rsid w:val="001071AE"/>
    <w:rsid w:val="00111F14"/>
    <w:rsid w:val="00116468"/>
    <w:rsid w:val="00116EF7"/>
    <w:rsid w:val="00117DED"/>
    <w:rsid w:val="0012317D"/>
    <w:rsid w:val="001265F5"/>
    <w:rsid w:val="00126ED1"/>
    <w:rsid w:val="00127AB2"/>
    <w:rsid w:val="00130B1A"/>
    <w:rsid w:val="00137CDC"/>
    <w:rsid w:val="00142FDA"/>
    <w:rsid w:val="001654F8"/>
    <w:rsid w:val="00165728"/>
    <w:rsid w:val="0018268C"/>
    <w:rsid w:val="00186352"/>
    <w:rsid w:val="001B14B5"/>
    <w:rsid w:val="001C5B40"/>
    <w:rsid w:val="001D7806"/>
    <w:rsid w:val="001E3BC7"/>
    <w:rsid w:val="00200DE5"/>
    <w:rsid w:val="0020312A"/>
    <w:rsid w:val="002054B5"/>
    <w:rsid w:val="00221C64"/>
    <w:rsid w:val="00232285"/>
    <w:rsid w:val="00232F00"/>
    <w:rsid w:val="002447A4"/>
    <w:rsid w:val="00250B87"/>
    <w:rsid w:val="0025103F"/>
    <w:rsid w:val="0025432F"/>
    <w:rsid w:val="00256D6E"/>
    <w:rsid w:val="00264F5B"/>
    <w:rsid w:val="002A099F"/>
    <w:rsid w:val="002A4E6D"/>
    <w:rsid w:val="002A7A3B"/>
    <w:rsid w:val="002B6076"/>
    <w:rsid w:val="002B6E3D"/>
    <w:rsid w:val="002E0AF9"/>
    <w:rsid w:val="002E3C41"/>
    <w:rsid w:val="00300AB2"/>
    <w:rsid w:val="00313CD1"/>
    <w:rsid w:val="003207B5"/>
    <w:rsid w:val="00333013"/>
    <w:rsid w:val="0033358B"/>
    <w:rsid w:val="00333F6B"/>
    <w:rsid w:val="00346D76"/>
    <w:rsid w:val="003735E4"/>
    <w:rsid w:val="00376FF3"/>
    <w:rsid w:val="00381BDE"/>
    <w:rsid w:val="00384C53"/>
    <w:rsid w:val="00396F91"/>
    <w:rsid w:val="003A080A"/>
    <w:rsid w:val="003B0B2B"/>
    <w:rsid w:val="003B4B3B"/>
    <w:rsid w:val="003B6221"/>
    <w:rsid w:val="003F1B29"/>
    <w:rsid w:val="00417863"/>
    <w:rsid w:val="004268C4"/>
    <w:rsid w:val="004272B6"/>
    <w:rsid w:val="00435B9A"/>
    <w:rsid w:val="00435D72"/>
    <w:rsid w:val="0045494F"/>
    <w:rsid w:val="004619D8"/>
    <w:rsid w:val="00476BFC"/>
    <w:rsid w:val="00486FB1"/>
    <w:rsid w:val="00491AA2"/>
    <w:rsid w:val="004A17AA"/>
    <w:rsid w:val="004A635A"/>
    <w:rsid w:val="004A6D0B"/>
    <w:rsid w:val="004D4A91"/>
    <w:rsid w:val="004D5A50"/>
    <w:rsid w:val="004E0F4D"/>
    <w:rsid w:val="00513EBD"/>
    <w:rsid w:val="00525EA8"/>
    <w:rsid w:val="005335C3"/>
    <w:rsid w:val="00544F14"/>
    <w:rsid w:val="00557C70"/>
    <w:rsid w:val="00571B06"/>
    <w:rsid w:val="00590A8D"/>
    <w:rsid w:val="005C43C5"/>
    <w:rsid w:val="005F051B"/>
    <w:rsid w:val="005F69F5"/>
    <w:rsid w:val="005F7E61"/>
    <w:rsid w:val="00601D31"/>
    <w:rsid w:val="0060691D"/>
    <w:rsid w:val="006176E3"/>
    <w:rsid w:val="00622A11"/>
    <w:rsid w:val="0062619D"/>
    <w:rsid w:val="00644729"/>
    <w:rsid w:val="0065019D"/>
    <w:rsid w:val="006546F1"/>
    <w:rsid w:val="006649B6"/>
    <w:rsid w:val="00675458"/>
    <w:rsid w:val="00677865"/>
    <w:rsid w:val="00683DD4"/>
    <w:rsid w:val="00685497"/>
    <w:rsid w:val="00687E46"/>
    <w:rsid w:val="006C5973"/>
    <w:rsid w:val="006C61DB"/>
    <w:rsid w:val="006C7971"/>
    <w:rsid w:val="006E4DF3"/>
    <w:rsid w:val="006E740F"/>
    <w:rsid w:val="006F4E0D"/>
    <w:rsid w:val="00707C3C"/>
    <w:rsid w:val="00712A1C"/>
    <w:rsid w:val="007262E7"/>
    <w:rsid w:val="00730296"/>
    <w:rsid w:val="00730306"/>
    <w:rsid w:val="00730F7C"/>
    <w:rsid w:val="00745F5B"/>
    <w:rsid w:val="007516FE"/>
    <w:rsid w:val="007543A1"/>
    <w:rsid w:val="00754FB5"/>
    <w:rsid w:val="00766C77"/>
    <w:rsid w:val="00782CCF"/>
    <w:rsid w:val="007A14F6"/>
    <w:rsid w:val="007A745C"/>
    <w:rsid w:val="007E31D1"/>
    <w:rsid w:val="007E5CE7"/>
    <w:rsid w:val="007F2657"/>
    <w:rsid w:val="00804EE1"/>
    <w:rsid w:val="0080621C"/>
    <w:rsid w:val="00817E2A"/>
    <w:rsid w:val="00822D6B"/>
    <w:rsid w:val="00827F67"/>
    <w:rsid w:val="008305E2"/>
    <w:rsid w:val="00833F6E"/>
    <w:rsid w:val="00842643"/>
    <w:rsid w:val="00862A10"/>
    <w:rsid w:val="00870752"/>
    <w:rsid w:val="00870A8D"/>
    <w:rsid w:val="0087203A"/>
    <w:rsid w:val="00884165"/>
    <w:rsid w:val="008922D8"/>
    <w:rsid w:val="00895451"/>
    <w:rsid w:val="008959AB"/>
    <w:rsid w:val="008A09F1"/>
    <w:rsid w:val="008B3612"/>
    <w:rsid w:val="008B7B2C"/>
    <w:rsid w:val="008D0078"/>
    <w:rsid w:val="008D1A2F"/>
    <w:rsid w:val="008F00DF"/>
    <w:rsid w:val="008F7EA8"/>
    <w:rsid w:val="00901826"/>
    <w:rsid w:val="009100D9"/>
    <w:rsid w:val="0091736F"/>
    <w:rsid w:val="00917921"/>
    <w:rsid w:val="00926BFE"/>
    <w:rsid w:val="00927A03"/>
    <w:rsid w:val="009339E6"/>
    <w:rsid w:val="009410D1"/>
    <w:rsid w:val="00942D8B"/>
    <w:rsid w:val="009643FE"/>
    <w:rsid w:val="0097027F"/>
    <w:rsid w:val="00974E6B"/>
    <w:rsid w:val="00976FD8"/>
    <w:rsid w:val="00995282"/>
    <w:rsid w:val="009A37EB"/>
    <w:rsid w:val="009A4013"/>
    <w:rsid w:val="009A6C37"/>
    <w:rsid w:val="009B121D"/>
    <w:rsid w:val="009B505E"/>
    <w:rsid w:val="009C3AB2"/>
    <w:rsid w:val="009C4DD2"/>
    <w:rsid w:val="009C70B7"/>
    <w:rsid w:val="009F3487"/>
    <w:rsid w:val="009F35FB"/>
    <w:rsid w:val="00A05090"/>
    <w:rsid w:val="00A05CC5"/>
    <w:rsid w:val="00A17228"/>
    <w:rsid w:val="00A213AC"/>
    <w:rsid w:val="00A22387"/>
    <w:rsid w:val="00A33EA9"/>
    <w:rsid w:val="00A44B98"/>
    <w:rsid w:val="00A466E0"/>
    <w:rsid w:val="00A64947"/>
    <w:rsid w:val="00A70442"/>
    <w:rsid w:val="00A751E2"/>
    <w:rsid w:val="00A914D1"/>
    <w:rsid w:val="00A915F6"/>
    <w:rsid w:val="00AA4EFD"/>
    <w:rsid w:val="00AE2085"/>
    <w:rsid w:val="00AE3330"/>
    <w:rsid w:val="00AF092B"/>
    <w:rsid w:val="00AF343F"/>
    <w:rsid w:val="00AF6B2E"/>
    <w:rsid w:val="00B11B39"/>
    <w:rsid w:val="00B128DC"/>
    <w:rsid w:val="00B206A6"/>
    <w:rsid w:val="00B21785"/>
    <w:rsid w:val="00B36D88"/>
    <w:rsid w:val="00B56F9A"/>
    <w:rsid w:val="00B63480"/>
    <w:rsid w:val="00B76436"/>
    <w:rsid w:val="00B85B1F"/>
    <w:rsid w:val="00B96B3C"/>
    <w:rsid w:val="00BA2863"/>
    <w:rsid w:val="00BA5305"/>
    <w:rsid w:val="00BA574A"/>
    <w:rsid w:val="00BB0567"/>
    <w:rsid w:val="00BC0730"/>
    <w:rsid w:val="00BD0221"/>
    <w:rsid w:val="00BD7856"/>
    <w:rsid w:val="00BF067C"/>
    <w:rsid w:val="00BF0B98"/>
    <w:rsid w:val="00C063CD"/>
    <w:rsid w:val="00C16DF7"/>
    <w:rsid w:val="00C36592"/>
    <w:rsid w:val="00C45479"/>
    <w:rsid w:val="00C60427"/>
    <w:rsid w:val="00C7102C"/>
    <w:rsid w:val="00C822E5"/>
    <w:rsid w:val="00C85220"/>
    <w:rsid w:val="00C9622D"/>
    <w:rsid w:val="00CA12D6"/>
    <w:rsid w:val="00CA2837"/>
    <w:rsid w:val="00CA3842"/>
    <w:rsid w:val="00CA39C3"/>
    <w:rsid w:val="00CA6A55"/>
    <w:rsid w:val="00CB4C45"/>
    <w:rsid w:val="00CC208A"/>
    <w:rsid w:val="00CD1946"/>
    <w:rsid w:val="00CD5E10"/>
    <w:rsid w:val="00CE490B"/>
    <w:rsid w:val="00CF29BC"/>
    <w:rsid w:val="00D01ED4"/>
    <w:rsid w:val="00D02C9E"/>
    <w:rsid w:val="00D11F70"/>
    <w:rsid w:val="00D26930"/>
    <w:rsid w:val="00D36D86"/>
    <w:rsid w:val="00D51572"/>
    <w:rsid w:val="00D623F6"/>
    <w:rsid w:val="00D6294F"/>
    <w:rsid w:val="00D64A70"/>
    <w:rsid w:val="00D70C06"/>
    <w:rsid w:val="00D938BF"/>
    <w:rsid w:val="00D974D8"/>
    <w:rsid w:val="00DA1676"/>
    <w:rsid w:val="00DA576F"/>
    <w:rsid w:val="00DA5977"/>
    <w:rsid w:val="00DC5167"/>
    <w:rsid w:val="00DC70D6"/>
    <w:rsid w:val="00DD0B73"/>
    <w:rsid w:val="00DD2162"/>
    <w:rsid w:val="00DD4AF4"/>
    <w:rsid w:val="00DF2A69"/>
    <w:rsid w:val="00E11D40"/>
    <w:rsid w:val="00E13703"/>
    <w:rsid w:val="00E15460"/>
    <w:rsid w:val="00E16E5B"/>
    <w:rsid w:val="00E20D72"/>
    <w:rsid w:val="00E321D0"/>
    <w:rsid w:val="00E34911"/>
    <w:rsid w:val="00E35D5F"/>
    <w:rsid w:val="00E36683"/>
    <w:rsid w:val="00E55258"/>
    <w:rsid w:val="00E602D8"/>
    <w:rsid w:val="00E67586"/>
    <w:rsid w:val="00E77933"/>
    <w:rsid w:val="00E813B8"/>
    <w:rsid w:val="00E82DCF"/>
    <w:rsid w:val="00EB193C"/>
    <w:rsid w:val="00EB2B99"/>
    <w:rsid w:val="00EB5202"/>
    <w:rsid w:val="00EF1999"/>
    <w:rsid w:val="00EF1B07"/>
    <w:rsid w:val="00EF7A3E"/>
    <w:rsid w:val="00F03645"/>
    <w:rsid w:val="00F03975"/>
    <w:rsid w:val="00F06452"/>
    <w:rsid w:val="00F11024"/>
    <w:rsid w:val="00F371F2"/>
    <w:rsid w:val="00F4010D"/>
    <w:rsid w:val="00F4438F"/>
    <w:rsid w:val="00F44923"/>
    <w:rsid w:val="00F463B9"/>
    <w:rsid w:val="00F4778B"/>
    <w:rsid w:val="00F57B77"/>
    <w:rsid w:val="00F61DF4"/>
    <w:rsid w:val="00F700BB"/>
    <w:rsid w:val="00F729E4"/>
    <w:rsid w:val="00F74FF1"/>
    <w:rsid w:val="00F87C9D"/>
    <w:rsid w:val="00FA5C84"/>
    <w:rsid w:val="00FA6CBE"/>
    <w:rsid w:val="00FA6F3D"/>
    <w:rsid w:val="00FD076C"/>
    <w:rsid w:val="00FD1297"/>
    <w:rsid w:val="00FD1509"/>
    <w:rsid w:val="00FD2655"/>
    <w:rsid w:val="00FD66F9"/>
    <w:rsid w:val="00FE0EA5"/>
    <w:rsid w:val="0111B5FE"/>
    <w:rsid w:val="025F18EF"/>
    <w:rsid w:val="03CBC15D"/>
    <w:rsid w:val="04F7B17B"/>
    <w:rsid w:val="058FC365"/>
    <w:rsid w:val="08202B9A"/>
    <w:rsid w:val="08AD652A"/>
    <w:rsid w:val="0B4ED9C2"/>
    <w:rsid w:val="0C73B457"/>
    <w:rsid w:val="0EA3303B"/>
    <w:rsid w:val="0F9A3AC4"/>
    <w:rsid w:val="103FD22C"/>
    <w:rsid w:val="10BE2D9C"/>
    <w:rsid w:val="1318D9C5"/>
    <w:rsid w:val="161F34BD"/>
    <w:rsid w:val="195AB920"/>
    <w:rsid w:val="1BA90151"/>
    <w:rsid w:val="1C36D09A"/>
    <w:rsid w:val="1EF72F19"/>
    <w:rsid w:val="1F24251F"/>
    <w:rsid w:val="2066D8A6"/>
    <w:rsid w:val="23E6EC92"/>
    <w:rsid w:val="2548141F"/>
    <w:rsid w:val="2A8A5550"/>
    <w:rsid w:val="302435F2"/>
    <w:rsid w:val="329DB28E"/>
    <w:rsid w:val="32AB135A"/>
    <w:rsid w:val="346444A8"/>
    <w:rsid w:val="368DD5C2"/>
    <w:rsid w:val="36E32279"/>
    <w:rsid w:val="39C9013B"/>
    <w:rsid w:val="39E7B767"/>
    <w:rsid w:val="3AFCE3F6"/>
    <w:rsid w:val="3DD948FC"/>
    <w:rsid w:val="3F718925"/>
    <w:rsid w:val="42F2257B"/>
    <w:rsid w:val="43007D8E"/>
    <w:rsid w:val="463509B5"/>
    <w:rsid w:val="4649F046"/>
    <w:rsid w:val="4725E5A7"/>
    <w:rsid w:val="4A158917"/>
    <w:rsid w:val="4E56F371"/>
    <w:rsid w:val="4E78F6F0"/>
    <w:rsid w:val="5027BFCD"/>
    <w:rsid w:val="514410EB"/>
    <w:rsid w:val="5276D88D"/>
    <w:rsid w:val="55114DF0"/>
    <w:rsid w:val="55525F1C"/>
    <w:rsid w:val="55CFF032"/>
    <w:rsid w:val="55DFE012"/>
    <w:rsid w:val="55F31195"/>
    <w:rsid w:val="57E72DC3"/>
    <w:rsid w:val="5982BC4D"/>
    <w:rsid w:val="5A96B9A9"/>
    <w:rsid w:val="5BECFBA3"/>
    <w:rsid w:val="5D2CDD22"/>
    <w:rsid w:val="62FF8E05"/>
    <w:rsid w:val="67A3BDF0"/>
    <w:rsid w:val="68952389"/>
    <w:rsid w:val="68CC9CF5"/>
    <w:rsid w:val="693ED4DD"/>
    <w:rsid w:val="69ACD30E"/>
    <w:rsid w:val="69EEBEFC"/>
    <w:rsid w:val="6AB884AE"/>
    <w:rsid w:val="6B6C3CFC"/>
    <w:rsid w:val="6CD224FD"/>
    <w:rsid w:val="6E0A5A5B"/>
    <w:rsid w:val="6E778C07"/>
    <w:rsid w:val="75A68201"/>
    <w:rsid w:val="76549F50"/>
    <w:rsid w:val="76ED0A79"/>
    <w:rsid w:val="76F05D88"/>
    <w:rsid w:val="77641664"/>
    <w:rsid w:val="77F37985"/>
    <w:rsid w:val="784FFADD"/>
    <w:rsid w:val="78838E65"/>
    <w:rsid w:val="7E1535BA"/>
    <w:rsid w:val="7F365550"/>
    <w:rsid w:val="7F7DE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DA5D"/>
  <w15:docId w15:val="{6D41B958-0674-4C51-A03F-322DF06F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33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A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745C"/>
  </w:style>
  <w:style w:type="paragraph" w:styleId="Nagwek">
    <w:name w:val="header"/>
    <w:basedOn w:val="Normalny"/>
    <w:link w:val="NagwekZnak"/>
    <w:uiPriority w:val="99"/>
    <w:semiHidden/>
    <w:unhideWhenUsed/>
    <w:rsid w:val="007A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745C"/>
  </w:style>
  <w:style w:type="character" w:styleId="Numerstrony">
    <w:name w:val="page number"/>
    <w:rsid w:val="007A745C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7A745C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45C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semiHidden/>
    <w:rsid w:val="007A745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5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43F"/>
    <w:pPr>
      <w:widowControl/>
      <w:suppressAutoHyphens w:val="0"/>
      <w:autoSpaceDE/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43F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D1297"/>
    <w:pPr>
      <w:spacing w:after="160" w:line="259" w:lineRule="auto"/>
      <w:ind w:left="720"/>
      <w:contextualSpacing/>
    </w:pPr>
  </w:style>
  <w:style w:type="paragraph" w:customStyle="1" w:styleId="Tekstpodstawowywcity31">
    <w:name w:val="Tekst podstawowy wcięty 31"/>
    <w:basedOn w:val="Normalny"/>
    <w:rsid w:val="00300AB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DC70D6"/>
    <w:rPr>
      <w:color w:val="0000FF" w:themeColor="hyperlink"/>
      <w:u w:val="single"/>
    </w:rPr>
  </w:style>
  <w:style w:type="table" w:styleId="Tabela-Siatka">
    <w:name w:val="Table Grid"/>
    <w:basedOn w:val="Standardowy"/>
    <w:rsid w:val="003B6221"/>
    <w:pPr>
      <w:spacing w:after="0" w:line="240" w:lineRule="auto"/>
    </w:pPr>
    <w:rPr>
      <w:rFonts w:ascii="Times New Roman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D4AF4"/>
    <w:pPr>
      <w:spacing w:after="0" w:line="240" w:lineRule="auto"/>
    </w:pPr>
  </w:style>
  <w:style w:type="paragraph" w:customStyle="1" w:styleId="paragraph">
    <w:name w:val="paragraph"/>
    <w:basedOn w:val="Normalny"/>
    <w:rsid w:val="0014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2FDA"/>
  </w:style>
  <w:style w:type="character" w:customStyle="1" w:styleId="contextualspellingandgrammarerror">
    <w:name w:val="contextualspellingandgrammarerror"/>
    <w:basedOn w:val="Domylnaczcionkaakapitu"/>
    <w:rsid w:val="00142FDA"/>
  </w:style>
  <w:style w:type="character" w:customStyle="1" w:styleId="eop">
    <w:name w:val="eop"/>
    <w:basedOn w:val="Domylnaczcionkaakapitu"/>
    <w:rsid w:val="0014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0CC72842A6644A0C865B920BACD68" ma:contentTypeVersion="11" ma:contentTypeDescription="Utwórz nowy dokument." ma:contentTypeScope="" ma:versionID="53838e7d9cbb990809dc7bd1f28f0a00">
  <xsd:schema xmlns:xsd="http://www.w3.org/2001/XMLSchema" xmlns:xs="http://www.w3.org/2001/XMLSchema" xmlns:p="http://schemas.microsoft.com/office/2006/metadata/properties" xmlns:ns2="c2c22c7e-6de7-4d27-85f2-fee8ed7963d7" xmlns:ns3="1b16ce23-1de7-4eb5-981c-73bef32986a9" targetNamespace="http://schemas.microsoft.com/office/2006/metadata/properties" ma:root="true" ma:fieldsID="cb7518b667b2dda20283465ca18d56a8" ns2:_="" ns3:_="">
    <xsd:import namespace="c2c22c7e-6de7-4d27-85f2-fee8ed7963d7"/>
    <xsd:import namespace="1b16ce23-1de7-4eb5-981c-73bef3298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22c7e-6de7-4d27-85f2-fee8ed79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ce23-1de7-4eb5-981c-73bef3298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CFF1-1E79-4AC9-95D4-B3F86B34A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38F50-79E6-4D0B-9D3D-62F8A7979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69AE8-9D92-4515-849E-26CA9FEF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22c7e-6de7-4d27-85f2-fee8ed7963d7"/>
    <ds:schemaRef ds:uri="1b16ce23-1de7-4eb5-981c-73bef3298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D974B-F755-4766-911B-6652A78F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51</Words>
  <Characters>20110</Characters>
  <Application>Microsoft Office Word</Application>
  <DocSecurity>0</DocSecurity>
  <Lines>167</Lines>
  <Paragraphs>46</Paragraphs>
  <ScaleCrop>false</ScaleCrop>
  <Company>MS</Company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 Anna  (DIRS)</dc:creator>
  <cp:keywords/>
  <cp:lastModifiedBy>Krupiński Krzysztof  (BC)</cp:lastModifiedBy>
  <cp:revision>4</cp:revision>
  <cp:lastPrinted>2018-10-08T18:10:00Z</cp:lastPrinted>
  <dcterms:created xsi:type="dcterms:W3CDTF">2019-11-06T14:46:00Z</dcterms:created>
  <dcterms:modified xsi:type="dcterms:W3CDTF">2019-1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0CC72842A6644A0C865B920BACD68</vt:lpwstr>
  </property>
</Properties>
</file>